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53E98" w14:textId="77777777" w:rsidR="001D0F6D" w:rsidRDefault="000E29D7" w:rsidP="00DB145C">
      <w:pPr>
        <w:pStyle w:val="Crestwithrule"/>
      </w:pPr>
      <w:r>
        <w:rPr>
          <w:lang w:eastAsia="en-AU"/>
        </w:rPr>
        <w:drawing>
          <wp:inline distT="0" distB="0" distL="0" distR="0" wp14:anchorId="15FFDD8B" wp14:editId="13E2D552">
            <wp:extent cx="3235960" cy="768868"/>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1" cstate="print">
                      <a:extLst>
                        <a:ext uri="{28A0092B-C50C-407E-A947-70E740481C1C}">
                          <a14:useLocalDpi xmlns:a14="http://schemas.microsoft.com/office/drawing/2010/main" val="0"/>
                        </a:ext>
                      </a:extLst>
                    </a:blip>
                    <a:srcRect t="17845"/>
                    <a:stretch/>
                  </pic:blipFill>
                  <pic:spPr bwMode="auto">
                    <a:xfrm>
                      <a:off x="0" y="0"/>
                      <a:ext cx="3236400" cy="768973"/>
                    </a:xfrm>
                    <a:prstGeom prst="rect">
                      <a:avLst/>
                    </a:prstGeom>
                    <a:ln>
                      <a:noFill/>
                    </a:ln>
                    <a:extLst>
                      <a:ext uri="{53640926-AAD7-44D8-BBD7-CCE9431645EC}">
                        <a14:shadowObscured xmlns:a14="http://schemas.microsoft.com/office/drawing/2010/main"/>
                      </a:ext>
                    </a:extLst>
                  </pic:spPr>
                </pic:pic>
              </a:graphicData>
            </a:graphic>
          </wp:inline>
        </w:drawing>
      </w:r>
    </w:p>
    <w:p w14:paraId="128F2D81" w14:textId="77777777" w:rsidR="00FA7485" w:rsidRDefault="00FA7485" w:rsidP="00DB145C">
      <w:pPr>
        <w:pStyle w:val="Crestwithrule"/>
      </w:pPr>
    </w:p>
    <w:p w14:paraId="19D17100" w14:textId="77777777" w:rsidR="00FA7485" w:rsidRDefault="00FA7485" w:rsidP="00DB145C">
      <w:pPr>
        <w:pStyle w:val="Crestwithrule"/>
        <w:sectPr w:rsidR="00FA7485" w:rsidSect="00157A93">
          <w:headerReference w:type="default" r:id="rId12"/>
          <w:footerReference w:type="first" r:id="rId13"/>
          <w:pgSz w:w="11906" w:h="16838"/>
          <w:pgMar w:top="851" w:right="851" w:bottom="1134" w:left="851" w:header="0" w:footer="0" w:gutter="0"/>
          <w:pgNumType w:start="2"/>
          <w:cols w:space="708"/>
          <w:formProt w:val="0"/>
          <w:titlePg/>
          <w:docGrid w:linePitch="360"/>
        </w:sectPr>
      </w:pPr>
    </w:p>
    <w:p w14:paraId="4CF0226E" w14:textId="77777777" w:rsidR="003F079D" w:rsidRDefault="003F079D" w:rsidP="00E95824">
      <w:pPr>
        <w:pStyle w:val="Heading1"/>
      </w:pPr>
      <w:r w:rsidRPr="00A057F8">
        <w:t>Connecting communities: Share your story</w:t>
      </w:r>
    </w:p>
    <w:p w14:paraId="619FBFEA" w14:textId="77777777" w:rsidR="003F079D" w:rsidRPr="00A057F8" w:rsidRDefault="003F079D" w:rsidP="00622171">
      <w:pPr>
        <w:keepLines/>
        <w:pBdr>
          <w:left w:val="single" w:sz="18" w:space="16" w:color="00B0B9" w:themeColor="accent2"/>
        </w:pBdr>
        <w:shd w:val="clear" w:color="auto" w:fill="FFFFFF" w:themeFill="background1"/>
        <w:spacing w:before="600" w:after="280"/>
        <w:ind w:left="601"/>
        <w:contextualSpacing/>
        <w:rPr>
          <w:rFonts w:asciiTheme="majorHAnsi" w:eastAsia="Times New Roman" w:hAnsiTheme="majorHAnsi" w:cs="Arial"/>
          <w:b/>
          <w:iCs/>
          <w:szCs w:val="28"/>
          <w:lang w:eastAsia="en-AU"/>
        </w:rPr>
      </w:pPr>
      <w:bookmarkStart w:id="0" w:name="_Toc395536189"/>
      <w:r w:rsidRPr="00A057F8">
        <w:rPr>
          <w:rFonts w:asciiTheme="majorHAnsi" w:eastAsia="Times New Roman" w:hAnsiTheme="majorHAnsi" w:cs="Arial"/>
          <w:b/>
          <w:iCs/>
          <w:szCs w:val="28"/>
          <w:lang w:eastAsia="en-AU"/>
        </w:rPr>
        <w:t xml:space="preserve">We’d love to hear how your organisation is creating positive change and helping your community. </w:t>
      </w:r>
    </w:p>
    <w:p w14:paraId="4892691F" w14:textId="77777777" w:rsidR="003F079D" w:rsidRDefault="003F079D" w:rsidP="003F079D">
      <w:pPr>
        <w:rPr>
          <w:bCs/>
        </w:rPr>
      </w:pPr>
    </w:p>
    <w:p w14:paraId="33D7A06E" w14:textId="77777777" w:rsidR="003F079D" w:rsidRPr="00A057F8" w:rsidRDefault="003F079D" w:rsidP="003F079D">
      <w:pPr>
        <w:rPr>
          <w:bCs/>
        </w:rPr>
      </w:pPr>
      <w:r w:rsidRPr="00A057F8">
        <w:rPr>
          <w:bCs/>
        </w:rPr>
        <w:t>Please use the sections below to tell us about your story.</w:t>
      </w:r>
    </w:p>
    <w:p w14:paraId="72327174" w14:textId="77777777" w:rsidR="003F079D" w:rsidRPr="00A057F8" w:rsidRDefault="003F079D" w:rsidP="00E95824">
      <w:pPr>
        <w:pStyle w:val="Heading2"/>
      </w:pPr>
      <w:r w:rsidRPr="00A057F8">
        <w:t>Before you start</w:t>
      </w:r>
    </w:p>
    <w:p w14:paraId="143752A6" w14:textId="77777777" w:rsidR="003F079D" w:rsidRPr="00A057F8" w:rsidRDefault="003F079D" w:rsidP="003F079D">
      <w:r w:rsidRPr="00A057F8">
        <w:t>When writing the story, always put the participant at the centre and be accurate about their story and experience. Understand that representation of diversity is important. Select your story based on the people who receive your support, and the ways you have helped them.</w:t>
      </w:r>
    </w:p>
    <w:p w14:paraId="296A662D" w14:textId="77777777" w:rsidR="003F079D" w:rsidRPr="00A057F8" w:rsidRDefault="003F079D" w:rsidP="003F079D">
      <w:pPr>
        <w:rPr>
          <w:bCs/>
        </w:rPr>
      </w:pPr>
      <w:r w:rsidRPr="00A057F8">
        <w:t xml:space="preserve">Make sure that anyone who can be identified in your story and photos has agreed to share their details or image. Please fill out the permission to publish section at the end of this template and attach the signed consent form. </w:t>
      </w:r>
    </w:p>
    <w:p w14:paraId="71DE84D7" w14:textId="77777777" w:rsidR="003F079D" w:rsidRPr="00A057F8" w:rsidRDefault="003F079D" w:rsidP="00E95824">
      <w:pPr>
        <w:pStyle w:val="Heading2"/>
      </w:pPr>
      <w:r w:rsidRPr="00A057F8">
        <w:t xml:space="preserve">Already shared your story </w:t>
      </w:r>
      <w:proofErr w:type="gramStart"/>
      <w:r w:rsidRPr="00A057F8">
        <w:t>somewhere?</w:t>
      </w:r>
      <w:proofErr w:type="gramEnd"/>
    </w:p>
    <w:p w14:paraId="009B2AAA" w14:textId="77777777" w:rsidR="003F079D" w:rsidRPr="00A057F8" w:rsidRDefault="003F079D" w:rsidP="003F079D">
      <w:r w:rsidRPr="00A057F8">
        <w:t xml:space="preserve">If you have already developed communications about your story, you can share a short description of the story or material below in </w:t>
      </w:r>
      <w:r w:rsidRPr="00A057F8">
        <w:rPr>
          <w:b/>
          <w:bCs/>
        </w:rPr>
        <w:t>story snapshot</w:t>
      </w:r>
      <w:r w:rsidRPr="00A057F8">
        <w:t xml:space="preserve">. </w:t>
      </w:r>
    </w:p>
    <w:p w14:paraId="157A5F57" w14:textId="77777777" w:rsidR="00F80601" w:rsidRDefault="003F079D" w:rsidP="003F079D">
      <w:pPr>
        <w:sectPr w:rsidR="00F80601" w:rsidSect="002E0DD3">
          <w:type w:val="continuous"/>
          <w:pgSz w:w="11906" w:h="16838"/>
          <w:pgMar w:top="851" w:right="851" w:bottom="851" w:left="851" w:header="0" w:footer="0" w:gutter="0"/>
          <w:pgNumType w:start="2"/>
          <w:cols w:space="708"/>
          <w:formProt w:val="0"/>
          <w:titlePg/>
          <w:docGrid w:linePitch="360"/>
        </w:sectPr>
      </w:pPr>
      <w:r w:rsidRPr="00A057F8">
        <w:t xml:space="preserve">Share the online link, or attach the file (e.g. PDF, JPEG) of your news article, social media post, case study, video or newsletter item </w:t>
      </w:r>
      <w:r w:rsidRPr="00A057F8">
        <w:rPr>
          <w:b/>
          <w:bCs/>
        </w:rPr>
        <w:t>instead of completing the full template</w:t>
      </w:r>
      <w:r w:rsidRPr="00A057F8">
        <w:t xml:space="preserve">. Please make sure you complete the </w:t>
      </w:r>
      <w:r w:rsidRPr="00A057F8">
        <w:rPr>
          <w:b/>
          <w:bCs/>
        </w:rPr>
        <w:t>essential information section</w:t>
      </w:r>
      <w:r w:rsidRPr="00A057F8">
        <w:t xml:space="preserve"> when sending through your materials.</w:t>
      </w:r>
    </w:p>
    <w:p w14:paraId="7F47702D" w14:textId="77777777" w:rsidR="003F079D" w:rsidRPr="00A057F8" w:rsidRDefault="003F079D" w:rsidP="00E95824">
      <w:pPr>
        <w:pStyle w:val="Heading3"/>
      </w:pPr>
      <w:r w:rsidRPr="00A057F8">
        <w:t>Story snapshot</w:t>
      </w:r>
    </w:p>
    <w:p w14:paraId="72A76209" w14:textId="77777777" w:rsidR="003F079D" w:rsidRDefault="003F079D" w:rsidP="003F079D">
      <w:r w:rsidRPr="00A057F8">
        <w:t>Share a short summary to explain what your story is about and why it matters to your community.  Focus on what’s special, new, or inspiring.</w:t>
      </w:r>
    </w:p>
    <w:tbl>
      <w:tblPr>
        <w:tblStyle w:val="TableGrid"/>
        <w:tblW w:w="0" w:type="auto"/>
        <w:tblLook w:val="04A0" w:firstRow="1" w:lastRow="0" w:firstColumn="1" w:lastColumn="0" w:noHBand="0" w:noVBand="1"/>
      </w:tblPr>
      <w:tblGrid>
        <w:gridCol w:w="10194"/>
      </w:tblGrid>
      <w:tr w:rsidR="000905BC" w14:paraId="297621D7" w14:textId="77777777" w:rsidTr="00622171">
        <w:trPr>
          <w:trHeight w:val="1984"/>
        </w:trPr>
        <w:tc>
          <w:tcPr>
            <w:tcW w:w="10194" w:type="dxa"/>
          </w:tcPr>
          <w:p w14:paraId="624C701E" w14:textId="09FD5D14" w:rsidR="000905BC" w:rsidRDefault="006C161A" w:rsidP="003F079D">
            <w:r>
              <w:fldChar w:fldCharType="begin">
                <w:ffData>
                  <w:name w:val="Text1"/>
                  <w:enabled/>
                  <w:calcOnExit w:val="0"/>
                  <w:statusText w:type="text" w:val="Write a short summary. Explain what your story is about and why it matters to your community.  Focus on what’s special, new, or inspiring."/>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442C5EEA" w14:textId="3A0C675B" w:rsidR="003F079D" w:rsidRPr="00A057F8" w:rsidRDefault="003F079D" w:rsidP="000905BC">
      <w:pPr>
        <w:pStyle w:val="Heading3"/>
        <w:spacing w:before="240"/>
      </w:pPr>
      <w:r w:rsidRPr="00A057F8">
        <w:lastRenderedPageBreak/>
        <w:t>About your organisation</w:t>
      </w:r>
    </w:p>
    <w:p w14:paraId="75421A5C" w14:textId="77777777" w:rsidR="003F079D" w:rsidRDefault="003F079D" w:rsidP="003F079D">
      <w:r w:rsidRPr="00A057F8">
        <w:t>Write one or two sentences about your organisation and the people or community you help.</w:t>
      </w:r>
    </w:p>
    <w:tbl>
      <w:tblPr>
        <w:tblStyle w:val="TableGrid"/>
        <w:tblW w:w="0" w:type="auto"/>
        <w:tblLook w:val="04A0" w:firstRow="1" w:lastRow="0" w:firstColumn="1" w:lastColumn="0" w:noHBand="0" w:noVBand="1"/>
      </w:tblPr>
      <w:tblGrid>
        <w:gridCol w:w="10194"/>
      </w:tblGrid>
      <w:tr w:rsidR="00AD04BE" w14:paraId="078A169B" w14:textId="77777777" w:rsidTr="00AD04BE">
        <w:trPr>
          <w:trHeight w:val="2274"/>
        </w:trPr>
        <w:tc>
          <w:tcPr>
            <w:tcW w:w="10194" w:type="dxa"/>
          </w:tcPr>
          <w:p w14:paraId="31E05E30" w14:textId="4B7FE2F4" w:rsidR="00AD04BE" w:rsidRPr="006C161A" w:rsidRDefault="006C161A" w:rsidP="003F079D">
            <w:pPr>
              <w:rPr>
                <w:rFonts w:eastAsiaTheme="majorEastAsia" w:cstheme="minorHAnsi"/>
                <w:bCs/>
                <w:szCs w:val="22"/>
              </w:rPr>
            </w:pPr>
            <w:r>
              <w:rPr>
                <w:rFonts w:eastAsiaTheme="majorEastAsia" w:cstheme="minorHAnsi"/>
                <w:bCs/>
                <w:szCs w:val="22"/>
              </w:rPr>
              <w:fldChar w:fldCharType="begin">
                <w:ffData>
                  <w:name w:val="Text2"/>
                  <w:enabled/>
                  <w:calcOnExit w:val="0"/>
                  <w:statusText w:type="text" w:val="About your organisation. Write one or two sentences about your organisation and the people or community you help."/>
                  <w:textInput/>
                </w:ffData>
              </w:fldChar>
            </w:r>
            <w:bookmarkStart w:id="2" w:name="Text2"/>
            <w:r>
              <w:rPr>
                <w:rFonts w:eastAsiaTheme="majorEastAsia" w:cstheme="minorHAnsi"/>
                <w:bCs/>
                <w:szCs w:val="22"/>
              </w:rPr>
              <w:instrText xml:space="preserve"> FORMTEXT </w:instrText>
            </w:r>
            <w:r>
              <w:rPr>
                <w:rFonts w:eastAsiaTheme="majorEastAsia" w:cstheme="minorHAnsi"/>
                <w:bCs/>
                <w:szCs w:val="22"/>
              </w:rPr>
            </w:r>
            <w:r>
              <w:rPr>
                <w:rFonts w:eastAsiaTheme="majorEastAsia" w:cstheme="minorHAnsi"/>
                <w:bCs/>
                <w:szCs w:val="22"/>
              </w:rPr>
              <w:fldChar w:fldCharType="separate"/>
            </w:r>
            <w:r>
              <w:rPr>
                <w:rFonts w:eastAsiaTheme="majorEastAsia" w:cstheme="minorHAnsi"/>
                <w:bCs/>
                <w:noProof/>
                <w:szCs w:val="22"/>
              </w:rPr>
              <w:t> </w:t>
            </w:r>
            <w:r>
              <w:rPr>
                <w:rFonts w:eastAsiaTheme="majorEastAsia" w:cstheme="minorHAnsi"/>
                <w:bCs/>
                <w:noProof/>
                <w:szCs w:val="22"/>
              </w:rPr>
              <w:t> </w:t>
            </w:r>
            <w:r>
              <w:rPr>
                <w:rFonts w:eastAsiaTheme="majorEastAsia" w:cstheme="minorHAnsi"/>
                <w:bCs/>
                <w:noProof/>
                <w:szCs w:val="22"/>
              </w:rPr>
              <w:t> </w:t>
            </w:r>
            <w:r>
              <w:rPr>
                <w:rFonts w:eastAsiaTheme="majorEastAsia" w:cstheme="minorHAnsi"/>
                <w:bCs/>
                <w:noProof/>
                <w:szCs w:val="22"/>
              </w:rPr>
              <w:t> </w:t>
            </w:r>
            <w:r>
              <w:rPr>
                <w:rFonts w:eastAsiaTheme="majorEastAsia" w:cstheme="minorHAnsi"/>
                <w:bCs/>
                <w:noProof/>
                <w:szCs w:val="22"/>
              </w:rPr>
              <w:t> </w:t>
            </w:r>
            <w:r>
              <w:rPr>
                <w:rFonts w:eastAsiaTheme="majorEastAsia" w:cstheme="minorHAnsi"/>
                <w:bCs/>
                <w:szCs w:val="22"/>
              </w:rPr>
              <w:fldChar w:fldCharType="end"/>
            </w:r>
            <w:bookmarkEnd w:id="2"/>
          </w:p>
        </w:tc>
      </w:tr>
    </w:tbl>
    <w:p w14:paraId="30F98471" w14:textId="77777777" w:rsidR="003F079D" w:rsidRPr="00A057F8" w:rsidRDefault="003F079D" w:rsidP="00263C9E">
      <w:pPr>
        <w:pStyle w:val="Heading3"/>
        <w:keepNext/>
        <w:spacing w:before="240"/>
      </w:pPr>
      <w:r w:rsidRPr="00A057F8">
        <w:t>The challenge or opportunity</w:t>
      </w:r>
    </w:p>
    <w:p w14:paraId="6F5AC175" w14:textId="77777777" w:rsidR="003F079D" w:rsidRDefault="003F079D" w:rsidP="00263C9E">
      <w:pPr>
        <w:keepNext/>
      </w:pPr>
      <w:r w:rsidRPr="00A057F8">
        <w:t>What community need or opportunity did you want to address? Explain the issue, gap or opportunity that motivated your work.</w:t>
      </w:r>
    </w:p>
    <w:tbl>
      <w:tblPr>
        <w:tblStyle w:val="TableGrid"/>
        <w:tblW w:w="0" w:type="auto"/>
        <w:tblLook w:val="04A0" w:firstRow="1" w:lastRow="0" w:firstColumn="1" w:lastColumn="0" w:noHBand="0" w:noVBand="1"/>
      </w:tblPr>
      <w:tblGrid>
        <w:gridCol w:w="10194"/>
      </w:tblGrid>
      <w:tr w:rsidR="00AD04BE" w14:paraId="080A8F44" w14:textId="77777777" w:rsidTr="00AD04BE">
        <w:trPr>
          <w:trHeight w:val="2273"/>
        </w:trPr>
        <w:tc>
          <w:tcPr>
            <w:tcW w:w="10194" w:type="dxa"/>
          </w:tcPr>
          <w:p w14:paraId="0BE5C02F" w14:textId="0679D6DD" w:rsidR="00AD04BE" w:rsidRDefault="006C161A" w:rsidP="003F079D">
            <w:r>
              <w:fldChar w:fldCharType="begin">
                <w:ffData>
                  <w:name w:val="Text3"/>
                  <w:enabled/>
                  <w:calcOnExit w:val="0"/>
                  <w:statusText w:type="text" w:val="What community need or opportunity did you want to address? Explain the issue, gap or opportunity that motivated your work."/>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6A6A6B4B" w14:textId="77777777" w:rsidR="003F079D" w:rsidRPr="00A057F8" w:rsidRDefault="003F079D" w:rsidP="00263C9E">
      <w:pPr>
        <w:pStyle w:val="Heading3"/>
        <w:keepNext/>
        <w:spacing w:before="240"/>
      </w:pPr>
      <w:r w:rsidRPr="00A057F8">
        <w:t>Your actions</w:t>
      </w:r>
    </w:p>
    <w:p w14:paraId="0FA3084C" w14:textId="77777777" w:rsidR="003F079D" w:rsidRDefault="003F079D" w:rsidP="00263C9E">
      <w:pPr>
        <w:keepNext/>
      </w:pPr>
      <w:r w:rsidRPr="00A057F8">
        <w:t>What did you do – or are in the process of doing – to make a difference? This could include events, new programs, partnerships or changes you made.</w:t>
      </w:r>
    </w:p>
    <w:tbl>
      <w:tblPr>
        <w:tblStyle w:val="TableGrid"/>
        <w:tblW w:w="0" w:type="auto"/>
        <w:tblLook w:val="04A0" w:firstRow="1" w:lastRow="0" w:firstColumn="1" w:lastColumn="0" w:noHBand="0" w:noVBand="1"/>
      </w:tblPr>
      <w:tblGrid>
        <w:gridCol w:w="10194"/>
      </w:tblGrid>
      <w:tr w:rsidR="00AD04BE" w14:paraId="1D858824" w14:textId="77777777" w:rsidTr="00AD04BE">
        <w:trPr>
          <w:trHeight w:val="2273"/>
        </w:trPr>
        <w:tc>
          <w:tcPr>
            <w:tcW w:w="10194" w:type="dxa"/>
          </w:tcPr>
          <w:p w14:paraId="3EC4C34F" w14:textId="4ABBB1F5" w:rsidR="00AD04BE" w:rsidRDefault="006C161A" w:rsidP="0062431F">
            <w:r>
              <w:fldChar w:fldCharType="begin">
                <w:ffData>
                  <w:name w:val="Text4"/>
                  <w:enabled/>
                  <w:calcOnExit w:val="0"/>
                  <w:statusText w:type="text" w:val="What did you do or are doing to make a difference? This could include events, new programs, partnerships or changes you made."/>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21B68595" w14:textId="77777777" w:rsidR="003F079D" w:rsidRDefault="003F079D" w:rsidP="00263C9E">
      <w:pPr>
        <w:pStyle w:val="Heading3"/>
        <w:keepNext/>
        <w:spacing w:before="240"/>
      </w:pPr>
      <w:r w:rsidRPr="00A057F8">
        <w:t>The results</w:t>
      </w:r>
    </w:p>
    <w:p w14:paraId="722F5B4D" w14:textId="77777777" w:rsidR="003F079D" w:rsidRDefault="003F079D" w:rsidP="00263C9E">
      <w:pPr>
        <w:keepNext/>
      </w:pPr>
      <w:r w:rsidRPr="00A057F8">
        <w:t>Explain what differences your work made. You can include community feedback or information such as statistics to demonstrate the success of your project.</w:t>
      </w:r>
    </w:p>
    <w:tbl>
      <w:tblPr>
        <w:tblStyle w:val="TableGrid"/>
        <w:tblW w:w="0" w:type="auto"/>
        <w:tblLook w:val="04A0" w:firstRow="1" w:lastRow="0" w:firstColumn="1" w:lastColumn="0" w:noHBand="0" w:noVBand="1"/>
      </w:tblPr>
      <w:tblGrid>
        <w:gridCol w:w="10194"/>
      </w:tblGrid>
      <w:tr w:rsidR="00AD04BE" w14:paraId="3AB06F6A" w14:textId="77777777" w:rsidTr="00E76859">
        <w:trPr>
          <w:trHeight w:val="2273"/>
        </w:trPr>
        <w:tc>
          <w:tcPr>
            <w:tcW w:w="10194" w:type="dxa"/>
          </w:tcPr>
          <w:p w14:paraId="2731C071" w14:textId="0DEEC9AE" w:rsidR="00AD04BE" w:rsidRDefault="006C161A" w:rsidP="0062431F">
            <w:r>
              <w:fldChar w:fldCharType="begin">
                <w:ffData>
                  <w:name w:val="Text5"/>
                  <w:enabled/>
                  <w:calcOnExit w:val="0"/>
                  <w:statusText w:type="text" w:val="Explain what differences your work made. You can include details like community feedback and statistics to demonstrate project success."/>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15F771CA" w14:textId="448BDB4E" w:rsidR="003F079D" w:rsidRPr="00A057F8" w:rsidRDefault="003F079D" w:rsidP="00263C9E">
      <w:pPr>
        <w:pStyle w:val="Heading3"/>
        <w:keepNext/>
        <w:spacing w:before="240"/>
      </w:pPr>
      <w:r w:rsidRPr="00A057F8">
        <w:lastRenderedPageBreak/>
        <w:t>Community voices</w:t>
      </w:r>
    </w:p>
    <w:p w14:paraId="50D515AB" w14:textId="77777777" w:rsidR="003F079D" w:rsidRPr="00A057F8" w:rsidRDefault="003F079D" w:rsidP="00263C9E">
      <w:pPr>
        <w:keepNext/>
      </w:pPr>
      <w:r w:rsidRPr="00A057F8">
        <w:t xml:space="preserve">Include a quote or story from someone involved – a participant, volunteer, partner or someone in your workforce. This could be something they said, or even how they felt. </w:t>
      </w:r>
      <w:r w:rsidRPr="00A057F8">
        <w:br/>
        <w:t>Example: “When I signed up to volunteer at the aged care home, I thought I could improve somebody’s life. I had no idea at the time it would change my life. Bill and I have become great friends.” (volunteer).</w:t>
      </w:r>
      <w:r w:rsidRPr="00A057F8">
        <w:rPr>
          <w:rFonts w:asciiTheme="majorHAnsi" w:eastAsiaTheme="majorEastAsia" w:hAnsiTheme="majorHAnsi" w:cstheme="majorBidi"/>
          <w:bCs/>
          <w:color w:val="005A70" w:themeColor="accent1"/>
          <w:sz w:val="20"/>
          <w:szCs w:val="20"/>
        </w:rPr>
        <w:t xml:space="preserve"> </w:t>
      </w:r>
    </w:p>
    <w:p w14:paraId="19AD1F4F" w14:textId="77777777" w:rsidR="003F079D" w:rsidRDefault="003F079D" w:rsidP="00263C9E">
      <w:pPr>
        <w:keepNext/>
      </w:pPr>
      <w:r w:rsidRPr="00A057F8">
        <w:t>Please don’t include any personal information.</w:t>
      </w:r>
    </w:p>
    <w:tbl>
      <w:tblPr>
        <w:tblStyle w:val="TableGrid"/>
        <w:tblW w:w="0" w:type="auto"/>
        <w:tblLook w:val="04A0" w:firstRow="1" w:lastRow="0" w:firstColumn="1" w:lastColumn="0" w:noHBand="0" w:noVBand="1"/>
      </w:tblPr>
      <w:tblGrid>
        <w:gridCol w:w="10194"/>
      </w:tblGrid>
      <w:tr w:rsidR="00E76859" w14:paraId="7E3925F0" w14:textId="77777777" w:rsidTr="00E76859">
        <w:trPr>
          <w:trHeight w:val="2273"/>
        </w:trPr>
        <w:tc>
          <w:tcPr>
            <w:tcW w:w="10194" w:type="dxa"/>
          </w:tcPr>
          <w:p w14:paraId="2667FBF1" w14:textId="033E4FE5" w:rsidR="00E76859" w:rsidRPr="006C161A" w:rsidRDefault="006C161A" w:rsidP="0062431F">
            <w:pPr>
              <w:rPr>
                <w:rFonts w:eastAsiaTheme="majorEastAsia" w:cstheme="minorHAnsi"/>
                <w:bCs/>
                <w:szCs w:val="22"/>
              </w:rPr>
            </w:pPr>
            <w:r>
              <w:rPr>
                <w:rFonts w:eastAsiaTheme="majorEastAsia" w:cstheme="minorHAnsi"/>
                <w:bCs/>
                <w:szCs w:val="22"/>
              </w:rPr>
              <w:fldChar w:fldCharType="begin">
                <w:ffData>
                  <w:name w:val="Text6"/>
                  <w:enabled/>
                  <w:calcOnExit w:val="0"/>
                  <w:statusText w:type="text" w:val="Include a quote or story from a participant, volunteer, partner or someone in your workforce. Don't include any personal information"/>
                  <w:textInput/>
                </w:ffData>
              </w:fldChar>
            </w:r>
            <w:bookmarkStart w:id="6" w:name="Text6"/>
            <w:r>
              <w:rPr>
                <w:rFonts w:eastAsiaTheme="majorEastAsia" w:cstheme="minorHAnsi"/>
                <w:bCs/>
                <w:szCs w:val="22"/>
              </w:rPr>
              <w:instrText xml:space="preserve"> FORMTEXT </w:instrText>
            </w:r>
            <w:r>
              <w:rPr>
                <w:rFonts w:eastAsiaTheme="majorEastAsia" w:cstheme="minorHAnsi"/>
                <w:bCs/>
                <w:szCs w:val="22"/>
              </w:rPr>
            </w:r>
            <w:r>
              <w:rPr>
                <w:rFonts w:eastAsiaTheme="majorEastAsia" w:cstheme="minorHAnsi"/>
                <w:bCs/>
                <w:szCs w:val="22"/>
              </w:rPr>
              <w:fldChar w:fldCharType="separate"/>
            </w:r>
            <w:r>
              <w:rPr>
                <w:rFonts w:eastAsiaTheme="majorEastAsia" w:cstheme="minorHAnsi"/>
                <w:bCs/>
                <w:noProof/>
                <w:szCs w:val="22"/>
              </w:rPr>
              <w:t> </w:t>
            </w:r>
            <w:r>
              <w:rPr>
                <w:rFonts w:eastAsiaTheme="majorEastAsia" w:cstheme="minorHAnsi"/>
                <w:bCs/>
                <w:noProof/>
                <w:szCs w:val="22"/>
              </w:rPr>
              <w:t> </w:t>
            </w:r>
            <w:r>
              <w:rPr>
                <w:rFonts w:eastAsiaTheme="majorEastAsia" w:cstheme="minorHAnsi"/>
                <w:bCs/>
                <w:noProof/>
                <w:szCs w:val="22"/>
              </w:rPr>
              <w:t> </w:t>
            </w:r>
            <w:r>
              <w:rPr>
                <w:rFonts w:eastAsiaTheme="majorEastAsia" w:cstheme="minorHAnsi"/>
                <w:bCs/>
                <w:noProof/>
                <w:szCs w:val="22"/>
              </w:rPr>
              <w:t> </w:t>
            </w:r>
            <w:r>
              <w:rPr>
                <w:rFonts w:eastAsiaTheme="majorEastAsia" w:cstheme="minorHAnsi"/>
                <w:bCs/>
                <w:noProof/>
                <w:szCs w:val="22"/>
              </w:rPr>
              <w:t> </w:t>
            </w:r>
            <w:r>
              <w:rPr>
                <w:rFonts w:eastAsiaTheme="majorEastAsia" w:cstheme="minorHAnsi"/>
                <w:bCs/>
                <w:szCs w:val="22"/>
              </w:rPr>
              <w:fldChar w:fldCharType="end"/>
            </w:r>
            <w:bookmarkEnd w:id="6"/>
          </w:p>
        </w:tc>
      </w:tr>
    </w:tbl>
    <w:p w14:paraId="332453AF" w14:textId="77777777" w:rsidR="003F079D" w:rsidRPr="00A057F8" w:rsidRDefault="003F079D" w:rsidP="00263C9E">
      <w:pPr>
        <w:pStyle w:val="Heading3"/>
        <w:keepNext/>
        <w:spacing w:before="240"/>
      </w:pPr>
      <w:r w:rsidRPr="00A057F8">
        <w:t>What’s next</w:t>
      </w:r>
    </w:p>
    <w:p w14:paraId="13AB1E2B" w14:textId="77777777" w:rsidR="003F079D" w:rsidRPr="00A057F8" w:rsidRDefault="003F079D" w:rsidP="00263C9E">
      <w:pPr>
        <w:keepNext/>
      </w:pPr>
      <w:r w:rsidRPr="00A057F8">
        <w:t>What are you planning next, or what’s the goal for the future? For example, are you expanding your project, trying something new or celebrating a milestone?</w:t>
      </w:r>
    </w:p>
    <w:tbl>
      <w:tblPr>
        <w:tblStyle w:val="TableGrid"/>
        <w:tblW w:w="0" w:type="auto"/>
        <w:tblLook w:val="04A0" w:firstRow="1" w:lastRow="0" w:firstColumn="1" w:lastColumn="0" w:noHBand="0" w:noVBand="1"/>
      </w:tblPr>
      <w:tblGrid>
        <w:gridCol w:w="10194"/>
      </w:tblGrid>
      <w:tr w:rsidR="00E76859" w14:paraId="31802AA0" w14:textId="77777777" w:rsidTr="00E76859">
        <w:trPr>
          <w:trHeight w:val="2273"/>
        </w:trPr>
        <w:tc>
          <w:tcPr>
            <w:tcW w:w="10194" w:type="dxa"/>
          </w:tcPr>
          <w:p w14:paraId="34F18B77" w14:textId="2164D7CE" w:rsidR="00E76859" w:rsidRPr="006C161A" w:rsidRDefault="00473FCB" w:rsidP="0062431F">
            <w:pPr>
              <w:rPr>
                <w:rFonts w:eastAsiaTheme="majorEastAsia" w:cstheme="minorHAnsi"/>
                <w:bCs/>
                <w:szCs w:val="22"/>
              </w:rPr>
            </w:pPr>
            <w:r>
              <w:rPr>
                <w:rFonts w:eastAsiaTheme="majorEastAsia" w:cstheme="minorHAnsi"/>
                <w:bCs/>
                <w:szCs w:val="22"/>
              </w:rPr>
              <w:fldChar w:fldCharType="begin">
                <w:ffData>
                  <w:name w:val="Text7"/>
                  <w:enabled/>
                  <w:calcOnExit w:val="0"/>
                  <w:statusText w:type="text" w:val="What are you planning next, or what’s the future goal? For example project expansion, trying something new or celebrating a milestone"/>
                  <w:textInput/>
                </w:ffData>
              </w:fldChar>
            </w:r>
            <w:bookmarkStart w:id="7" w:name="Text7"/>
            <w:r>
              <w:rPr>
                <w:rFonts w:eastAsiaTheme="majorEastAsia" w:cstheme="minorHAnsi"/>
                <w:bCs/>
                <w:szCs w:val="22"/>
              </w:rPr>
              <w:instrText xml:space="preserve"> FORMTEXT </w:instrText>
            </w:r>
            <w:r>
              <w:rPr>
                <w:rFonts w:eastAsiaTheme="majorEastAsia" w:cstheme="minorHAnsi"/>
                <w:bCs/>
                <w:szCs w:val="22"/>
              </w:rPr>
            </w:r>
            <w:r>
              <w:rPr>
                <w:rFonts w:eastAsiaTheme="majorEastAsia" w:cstheme="minorHAnsi"/>
                <w:bCs/>
                <w:szCs w:val="22"/>
              </w:rPr>
              <w:fldChar w:fldCharType="separate"/>
            </w:r>
            <w:r>
              <w:rPr>
                <w:rFonts w:eastAsiaTheme="majorEastAsia" w:cstheme="minorHAnsi"/>
                <w:bCs/>
                <w:noProof/>
                <w:szCs w:val="22"/>
              </w:rPr>
              <w:t> </w:t>
            </w:r>
            <w:r>
              <w:rPr>
                <w:rFonts w:eastAsiaTheme="majorEastAsia" w:cstheme="minorHAnsi"/>
                <w:bCs/>
                <w:noProof/>
                <w:szCs w:val="22"/>
              </w:rPr>
              <w:t> </w:t>
            </w:r>
            <w:r>
              <w:rPr>
                <w:rFonts w:eastAsiaTheme="majorEastAsia" w:cstheme="minorHAnsi"/>
                <w:bCs/>
                <w:noProof/>
                <w:szCs w:val="22"/>
              </w:rPr>
              <w:t> </w:t>
            </w:r>
            <w:r>
              <w:rPr>
                <w:rFonts w:eastAsiaTheme="majorEastAsia" w:cstheme="minorHAnsi"/>
                <w:bCs/>
                <w:noProof/>
                <w:szCs w:val="22"/>
              </w:rPr>
              <w:t> </w:t>
            </w:r>
            <w:r>
              <w:rPr>
                <w:rFonts w:eastAsiaTheme="majorEastAsia" w:cstheme="minorHAnsi"/>
                <w:bCs/>
                <w:noProof/>
                <w:szCs w:val="22"/>
              </w:rPr>
              <w:t> </w:t>
            </w:r>
            <w:r>
              <w:rPr>
                <w:rFonts w:eastAsiaTheme="majorEastAsia" w:cstheme="minorHAnsi"/>
                <w:bCs/>
                <w:szCs w:val="22"/>
              </w:rPr>
              <w:fldChar w:fldCharType="end"/>
            </w:r>
            <w:bookmarkEnd w:id="7"/>
          </w:p>
        </w:tc>
      </w:tr>
    </w:tbl>
    <w:p w14:paraId="72C9BB51" w14:textId="77777777" w:rsidR="003F079D" w:rsidRPr="00A057F8" w:rsidRDefault="003F079D" w:rsidP="00263C9E">
      <w:pPr>
        <w:pStyle w:val="Heading3"/>
        <w:keepNext/>
        <w:spacing w:before="240"/>
      </w:pPr>
      <w:r w:rsidRPr="00A057F8">
        <w:t>Anything else you would like to add? (optional)</w:t>
      </w:r>
    </w:p>
    <w:p w14:paraId="4024133A" w14:textId="77777777" w:rsidR="003F079D" w:rsidRPr="00A057F8" w:rsidRDefault="003F079D" w:rsidP="00263C9E">
      <w:pPr>
        <w:keepNext/>
      </w:pPr>
      <w:r w:rsidRPr="00A057F8">
        <w:t>Share any advice, lessons learned, message to the community or any other information you’d like to add.</w:t>
      </w:r>
    </w:p>
    <w:tbl>
      <w:tblPr>
        <w:tblStyle w:val="TableGrid"/>
        <w:tblW w:w="0" w:type="auto"/>
        <w:tblLook w:val="04A0" w:firstRow="1" w:lastRow="0" w:firstColumn="1" w:lastColumn="0" w:noHBand="0" w:noVBand="1"/>
      </w:tblPr>
      <w:tblGrid>
        <w:gridCol w:w="10194"/>
      </w:tblGrid>
      <w:tr w:rsidR="00E76859" w14:paraId="00C8E2AC" w14:textId="77777777" w:rsidTr="00E76859">
        <w:trPr>
          <w:trHeight w:val="2273"/>
        </w:trPr>
        <w:tc>
          <w:tcPr>
            <w:tcW w:w="10194" w:type="dxa"/>
          </w:tcPr>
          <w:p w14:paraId="7A8FFC24" w14:textId="0DD0F2CA" w:rsidR="00E76859" w:rsidRDefault="006C161A" w:rsidP="0062431F">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5FF60664" w14:textId="7CB451FA" w:rsidR="0062431F" w:rsidRPr="00A057F8" w:rsidRDefault="0062431F" w:rsidP="0062431F"/>
    <w:p w14:paraId="78C972CF" w14:textId="77777777" w:rsidR="00E02123" w:rsidRDefault="00E02123" w:rsidP="003F079D">
      <w:pPr>
        <w:spacing w:after="240"/>
        <w:sectPr w:rsidR="00E02123" w:rsidSect="002E0DD3">
          <w:type w:val="continuous"/>
          <w:pgSz w:w="11906" w:h="16838"/>
          <w:pgMar w:top="851" w:right="851" w:bottom="851" w:left="851" w:header="0" w:footer="0" w:gutter="0"/>
          <w:pgNumType w:start="2"/>
          <w:cols w:space="708"/>
          <w:titlePg/>
          <w:docGrid w:linePitch="360"/>
        </w:sectPr>
      </w:pPr>
    </w:p>
    <w:p w14:paraId="513D3947" w14:textId="77777777" w:rsidR="003F079D" w:rsidRPr="00A057F8" w:rsidRDefault="003F079D" w:rsidP="003F079D">
      <w:pPr>
        <w:spacing w:after="240"/>
      </w:pPr>
      <w:r w:rsidRPr="00A057F8">
        <w:br w:type="page"/>
      </w:r>
    </w:p>
    <w:p w14:paraId="34CB4C42" w14:textId="77777777" w:rsidR="003F079D" w:rsidRPr="00A057F8" w:rsidRDefault="003F079D" w:rsidP="00E95824">
      <w:pPr>
        <w:pStyle w:val="Heading3"/>
      </w:pPr>
      <w:r w:rsidRPr="00A057F8">
        <w:lastRenderedPageBreak/>
        <w:t>Essential information</w:t>
      </w:r>
    </w:p>
    <w:p w14:paraId="6041CBC3" w14:textId="77777777" w:rsidR="00F80601" w:rsidRDefault="003F079D" w:rsidP="003F079D">
      <w:pPr>
        <w:sectPr w:rsidR="00F80601" w:rsidSect="002E0DD3">
          <w:type w:val="continuous"/>
          <w:pgSz w:w="11906" w:h="16838"/>
          <w:pgMar w:top="851" w:right="851" w:bottom="851" w:left="851" w:header="0" w:footer="0" w:gutter="0"/>
          <w:pgNumType w:start="2"/>
          <w:cols w:space="708"/>
          <w:formProt w:val="0"/>
          <w:titlePg/>
          <w:docGrid w:linePitch="360"/>
        </w:sectPr>
      </w:pPr>
      <w:r w:rsidRPr="00A057F8">
        <w:t>Please fill in the following details:</w:t>
      </w:r>
    </w:p>
    <w:tbl>
      <w:tblPr>
        <w:tblStyle w:val="TableGrid"/>
        <w:tblW w:w="0" w:type="auto"/>
        <w:tblLook w:val="04A0" w:firstRow="1" w:lastRow="0" w:firstColumn="1" w:lastColumn="0" w:noHBand="0" w:noVBand="1"/>
        <w:tblCaption w:val="Organisation Essential Information Table"/>
        <w:tblDescription w:val="This document contains one table with two columns: &quot;Field&quot; and &quot;Details&quot;. The first column lists the field name, and the second column is for user input. The header row is marked as a header for accessibility."/>
      </w:tblPr>
      <w:tblGrid>
        <w:gridCol w:w="3114"/>
        <w:gridCol w:w="7080"/>
      </w:tblGrid>
      <w:tr w:rsidR="003F079D" w:rsidRPr="00A057F8" w14:paraId="2BBA6B06" w14:textId="77777777" w:rsidTr="0095461C">
        <w:tc>
          <w:tcPr>
            <w:tcW w:w="3114" w:type="dxa"/>
            <w:shd w:val="clear" w:color="auto" w:fill="F2F2F2" w:themeFill="background1" w:themeFillShade="F2"/>
          </w:tcPr>
          <w:p w14:paraId="10B05EAE" w14:textId="77777777" w:rsidR="003F079D" w:rsidRPr="00A057F8" w:rsidRDefault="003F079D" w:rsidP="0095461C">
            <w:pPr>
              <w:jc w:val="center"/>
              <w:rPr>
                <w:b/>
                <w:bCs/>
              </w:rPr>
            </w:pPr>
            <w:r w:rsidRPr="00A057F8">
              <w:rPr>
                <w:b/>
                <w:bCs/>
              </w:rPr>
              <w:t>Field</w:t>
            </w:r>
          </w:p>
        </w:tc>
        <w:tc>
          <w:tcPr>
            <w:tcW w:w="7080" w:type="dxa"/>
          </w:tcPr>
          <w:p w14:paraId="592CEE2F" w14:textId="77777777" w:rsidR="003F079D" w:rsidRPr="00A057F8" w:rsidRDefault="003F079D" w:rsidP="0095461C">
            <w:pPr>
              <w:jc w:val="center"/>
              <w:rPr>
                <w:b/>
                <w:bCs/>
              </w:rPr>
            </w:pPr>
            <w:r w:rsidRPr="00A057F8">
              <w:rPr>
                <w:b/>
                <w:bCs/>
              </w:rPr>
              <w:t>Details</w:t>
            </w:r>
          </w:p>
        </w:tc>
      </w:tr>
      <w:tr w:rsidR="003F079D" w:rsidRPr="00A057F8" w14:paraId="73CD2DC3" w14:textId="77777777" w:rsidTr="0095461C">
        <w:tc>
          <w:tcPr>
            <w:tcW w:w="3114" w:type="dxa"/>
            <w:shd w:val="clear" w:color="auto" w:fill="F2F2F2" w:themeFill="background1" w:themeFillShade="F2"/>
          </w:tcPr>
          <w:p w14:paraId="29A898E0" w14:textId="77777777" w:rsidR="003F079D" w:rsidRPr="00A057F8" w:rsidRDefault="003F079D" w:rsidP="0095461C">
            <w:r w:rsidRPr="00A057F8">
              <w:t>Name of organisation</w:t>
            </w:r>
          </w:p>
        </w:tc>
        <w:tc>
          <w:tcPr>
            <w:tcW w:w="7080" w:type="dxa"/>
          </w:tcPr>
          <w:p w14:paraId="43FD9F18" w14:textId="36D6BB22" w:rsidR="003F079D" w:rsidRPr="00A057F8" w:rsidRDefault="00473FCB" w:rsidP="0095461C">
            <w:r>
              <w:fldChar w:fldCharType="begin">
                <w:ffData>
                  <w:name w:val="Text9"/>
                  <w:enabled/>
                  <w:calcOnExit w:val="0"/>
                  <w:statusText w:type="text" w:val="Type name of organisation"/>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3F079D" w:rsidRPr="00A057F8" w14:paraId="6CE92A0B" w14:textId="77777777" w:rsidTr="0095461C">
        <w:tc>
          <w:tcPr>
            <w:tcW w:w="3114" w:type="dxa"/>
            <w:shd w:val="clear" w:color="auto" w:fill="F2F2F2" w:themeFill="background1" w:themeFillShade="F2"/>
          </w:tcPr>
          <w:p w14:paraId="21618E13" w14:textId="77777777" w:rsidR="003F079D" w:rsidRPr="00A057F8" w:rsidRDefault="003F079D" w:rsidP="0095461C">
            <w:r w:rsidRPr="00A057F8">
              <w:t>Suburb and state</w:t>
            </w:r>
          </w:p>
        </w:tc>
        <w:tc>
          <w:tcPr>
            <w:tcW w:w="7080" w:type="dxa"/>
          </w:tcPr>
          <w:p w14:paraId="369428AC" w14:textId="5FCD7080" w:rsidR="003F079D" w:rsidRPr="00A057F8" w:rsidRDefault="00473FCB" w:rsidP="0095461C">
            <w:r>
              <w:fldChar w:fldCharType="begin">
                <w:ffData>
                  <w:name w:val="Text10"/>
                  <w:enabled/>
                  <w:calcOnExit w:val="0"/>
                  <w:statusText w:type="text" w:val="Type suburb and state"/>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3F079D" w:rsidRPr="00A057F8" w14:paraId="0A82F1C2" w14:textId="77777777" w:rsidTr="0095461C">
        <w:tc>
          <w:tcPr>
            <w:tcW w:w="3114" w:type="dxa"/>
            <w:shd w:val="clear" w:color="auto" w:fill="F2F2F2" w:themeFill="background1" w:themeFillShade="F2"/>
          </w:tcPr>
          <w:p w14:paraId="47FEE6D9" w14:textId="77777777" w:rsidR="003F079D" w:rsidRPr="00A057F8" w:rsidRDefault="003F079D" w:rsidP="0095461C">
            <w:r w:rsidRPr="00A057F8">
              <w:t>Social media handles for tagging (optional)</w:t>
            </w:r>
          </w:p>
        </w:tc>
        <w:tc>
          <w:tcPr>
            <w:tcW w:w="7080" w:type="dxa"/>
          </w:tcPr>
          <w:p w14:paraId="18EB009B" w14:textId="2BAB9A7B" w:rsidR="003F079D" w:rsidRPr="00A057F8" w:rsidRDefault="00473FCB" w:rsidP="0095461C">
            <w:r>
              <w:fldChar w:fldCharType="begin">
                <w:ffData>
                  <w:name w:val=""/>
                  <w:enabled/>
                  <w:calcOnExit w:val="0"/>
                  <w:statusText w:type="text" w:val="Type social media handles for tagging (option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079D" w:rsidRPr="00A057F8" w14:paraId="6BF88345" w14:textId="77777777" w:rsidTr="0095461C">
        <w:tc>
          <w:tcPr>
            <w:tcW w:w="3114" w:type="dxa"/>
            <w:shd w:val="clear" w:color="auto" w:fill="F2F2F2" w:themeFill="background1" w:themeFillShade="F2"/>
          </w:tcPr>
          <w:p w14:paraId="5C8162D6" w14:textId="77777777" w:rsidR="003F079D" w:rsidRPr="00A057F8" w:rsidRDefault="003F079D" w:rsidP="0095461C">
            <w:r w:rsidRPr="00A057F8">
              <w:t>Contact person</w:t>
            </w:r>
          </w:p>
        </w:tc>
        <w:tc>
          <w:tcPr>
            <w:tcW w:w="7080" w:type="dxa"/>
          </w:tcPr>
          <w:p w14:paraId="6AB990E5" w14:textId="4AE6CA83" w:rsidR="003F079D" w:rsidRPr="00A057F8" w:rsidRDefault="00473FCB" w:rsidP="0095461C">
            <w:r>
              <w:fldChar w:fldCharType="begin">
                <w:ffData>
                  <w:name w:val=""/>
                  <w:enabled/>
                  <w:calcOnExit w:val="0"/>
                  <w:statusText w:type="text" w:val="Type contact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079D" w:rsidRPr="00A057F8" w14:paraId="44885910" w14:textId="77777777" w:rsidTr="0095461C">
        <w:tc>
          <w:tcPr>
            <w:tcW w:w="3114" w:type="dxa"/>
            <w:shd w:val="clear" w:color="auto" w:fill="F2F2F2" w:themeFill="background1" w:themeFillShade="F2"/>
          </w:tcPr>
          <w:p w14:paraId="37D0E55A" w14:textId="77777777" w:rsidR="003F079D" w:rsidRPr="00A057F8" w:rsidRDefault="003F079D" w:rsidP="0095461C">
            <w:r w:rsidRPr="00A057F8">
              <w:t>Position</w:t>
            </w:r>
          </w:p>
        </w:tc>
        <w:tc>
          <w:tcPr>
            <w:tcW w:w="7080" w:type="dxa"/>
          </w:tcPr>
          <w:p w14:paraId="63FB8E20" w14:textId="7BE665DC" w:rsidR="003F079D" w:rsidRPr="00A057F8" w:rsidRDefault="00473FCB" w:rsidP="0095461C">
            <w:r>
              <w:fldChar w:fldCharType="begin">
                <w:ffData>
                  <w:name w:val=""/>
                  <w:enabled/>
                  <w:calcOnExit w:val="0"/>
                  <w:statusText w:type="text" w:val="Type posi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079D" w:rsidRPr="00A057F8" w14:paraId="49201D04" w14:textId="77777777" w:rsidTr="0095461C">
        <w:tc>
          <w:tcPr>
            <w:tcW w:w="3114" w:type="dxa"/>
            <w:shd w:val="clear" w:color="auto" w:fill="F2F2F2" w:themeFill="background1" w:themeFillShade="F2"/>
          </w:tcPr>
          <w:p w14:paraId="3DCD82D2" w14:textId="77777777" w:rsidR="003F079D" w:rsidRPr="00A057F8" w:rsidRDefault="003F079D" w:rsidP="0095461C">
            <w:r w:rsidRPr="00A057F8">
              <w:t>Phone</w:t>
            </w:r>
          </w:p>
        </w:tc>
        <w:tc>
          <w:tcPr>
            <w:tcW w:w="7080" w:type="dxa"/>
          </w:tcPr>
          <w:p w14:paraId="10207B1F" w14:textId="27877F51" w:rsidR="003F079D" w:rsidRPr="00A057F8" w:rsidRDefault="00473FCB" w:rsidP="0095461C">
            <w:r>
              <w:fldChar w:fldCharType="begin">
                <w:ffData>
                  <w:name w:val=""/>
                  <w:enabled/>
                  <w:calcOnExit w:val="0"/>
                  <w:statusText w:type="text" w:val="Type 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079D" w:rsidRPr="00A057F8" w14:paraId="2F4903F4" w14:textId="77777777" w:rsidTr="0095461C">
        <w:tc>
          <w:tcPr>
            <w:tcW w:w="3114" w:type="dxa"/>
            <w:shd w:val="clear" w:color="auto" w:fill="F2F2F2" w:themeFill="background1" w:themeFillShade="F2"/>
          </w:tcPr>
          <w:p w14:paraId="70060A9A" w14:textId="77777777" w:rsidR="003F079D" w:rsidRPr="00A057F8" w:rsidRDefault="003F079D" w:rsidP="0095461C">
            <w:r w:rsidRPr="00A057F8">
              <w:t>Email</w:t>
            </w:r>
          </w:p>
        </w:tc>
        <w:tc>
          <w:tcPr>
            <w:tcW w:w="7080" w:type="dxa"/>
          </w:tcPr>
          <w:p w14:paraId="32D1A238" w14:textId="651F1031" w:rsidR="003F079D" w:rsidRPr="00A057F8" w:rsidRDefault="00473FCB" w:rsidP="0095461C">
            <w:r>
              <w:fldChar w:fldCharType="begin">
                <w:ffData>
                  <w:name w:val=""/>
                  <w:enabled/>
                  <w:calcOnExit w:val="0"/>
                  <w:statusText w:type="text" w:val="Type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079D" w:rsidRPr="00A057F8" w14:paraId="05BFD5C6" w14:textId="77777777" w:rsidTr="0095461C">
        <w:tc>
          <w:tcPr>
            <w:tcW w:w="3114" w:type="dxa"/>
            <w:shd w:val="clear" w:color="auto" w:fill="F2F2F2" w:themeFill="background1" w:themeFillShade="F2"/>
          </w:tcPr>
          <w:p w14:paraId="1F2977AB" w14:textId="77777777" w:rsidR="003F079D" w:rsidRPr="00A057F8" w:rsidRDefault="003F079D" w:rsidP="0095461C">
            <w:r w:rsidRPr="00A057F8">
              <w:t>Australian Government Program – name of program or service delivered</w:t>
            </w:r>
          </w:p>
        </w:tc>
        <w:tc>
          <w:tcPr>
            <w:tcW w:w="7080" w:type="dxa"/>
          </w:tcPr>
          <w:p w14:paraId="14E08E4D" w14:textId="6CEC3E3C" w:rsidR="003F079D" w:rsidRPr="00A057F8" w:rsidRDefault="00473FCB" w:rsidP="0095461C">
            <w:r>
              <w:fldChar w:fldCharType="begin">
                <w:ffData>
                  <w:name w:val=""/>
                  <w:enabled/>
                  <w:calcOnExit w:val="0"/>
                  <w:statusText w:type="text" w:val="Australian Government Program – type name of program or service deliver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1A3A7E" w14:textId="77777777" w:rsidR="00F80601" w:rsidRDefault="00F80601" w:rsidP="00F80601">
      <w:pPr>
        <w:spacing w:before="360" w:after="120" w:line="271" w:lineRule="auto"/>
        <w:outlineLvl w:val="2"/>
        <w:rPr>
          <w:b/>
          <w:bCs/>
        </w:rPr>
        <w:sectPr w:rsidR="00F80601" w:rsidSect="002E0DD3">
          <w:type w:val="continuous"/>
          <w:pgSz w:w="11906" w:h="16838"/>
          <w:pgMar w:top="851" w:right="851" w:bottom="851" w:left="851" w:header="0" w:footer="0" w:gutter="0"/>
          <w:pgNumType w:start="2"/>
          <w:cols w:space="708"/>
          <w:titlePg/>
          <w:docGrid w:linePitch="360"/>
        </w:sectPr>
      </w:pPr>
    </w:p>
    <w:p w14:paraId="54E14BC7" w14:textId="77777777" w:rsidR="003F079D" w:rsidRDefault="003F079D" w:rsidP="00F80601">
      <w:pPr>
        <w:spacing w:before="360" w:after="120" w:line="271" w:lineRule="auto"/>
        <w:outlineLvl w:val="2"/>
        <w:rPr>
          <w:b/>
          <w:bCs/>
        </w:rPr>
      </w:pPr>
      <w:r w:rsidRPr="00A057F8">
        <w:rPr>
          <w:b/>
          <w:bCs/>
        </w:rPr>
        <w:t>Permissions and attachments</w:t>
      </w:r>
    </w:p>
    <w:p w14:paraId="0279091D" w14:textId="6F23CE2B" w:rsidR="00DA26A1" w:rsidRDefault="00F80601" w:rsidP="00112F78">
      <w:r>
        <w:t xml:space="preserve">Type yes or no in the Yes/No column below </w:t>
      </w:r>
      <w:r w:rsidRPr="00112F78">
        <w:t>for</w:t>
      </w:r>
      <w:r>
        <w:t xml:space="preserve"> each statement.</w:t>
      </w:r>
    </w:p>
    <w:p w14:paraId="6A080386" w14:textId="77777777" w:rsidR="00BC03F8" w:rsidRPr="00E9492B" w:rsidRDefault="00BC03F8" w:rsidP="00BC03F8">
      <w:pPr>
        <w:rPr>
          <w:sz w:val="20"/>
          <w:szCs w:val="20"/>
        </w:rPr>
      </w:pPr>
      <w:r w:rsidRPr="00E9492B">
        <w:rPr>
          <w:sz w:val="20"/>
          <w:szCs w:val="20"/>
        </w:rPr>
        <w:t>Please note: Attaching visual or audio materials is required for those submitting communication materials already developed. It is highly recommended for all others. We are unable to receive video files by email. Please let us know if you have video files, and we’ll be in touch.</w:t>
      </w:r>
    </w:p>
    <w:tbl>
      <w:tblPr>
        <w:tblStyle w:val="TableGrid"/>
        <w:tblW w:w="10201" w:type="dxa"/>
        <w:tblLook w:val="04A0" w:firstRow="1" w:lastRow="0" w:firstColumn="1" w:lastColumn="0" w:noHBand="0" w:noVBand="1"/>
        <w:tblCaption w:val="Permissions and Attachments Yes/No Table"/>
      </w:tblPr>
      <w:tblGrid>
        <w:gridCol w:w="8359"/>
        <w:gridCol w:w="1842"/>
      </w:tblGrid>
      <w:tr w:rsidR="00606E1A" w:rsidRPr="00A057F8" w14:paraId="4052F375" w14:textId="77777777" w:rsidTr="00E177D8">
        <w:tc>
          <w:tcPr>
            <w:tcW w:w="8359" w:type="dxa"/>
            <w:vAlign w:val="center"/>
          </w:tcPr>
          <w:bookmarkEnd w:id="0"/>
          <w:p w14:paraId="3D5D4906" w14:textId="77777777" w:rsidR="00606E1A" w:rsidRPr="00E177D8" w:rsidRDefault="00606E1A" w:rsidP="00E177D8">
            <w:pPr>
              <w:jc w:val="center"/>
              <w:rPr>
                <w:b/>
                <w:bCs/>
              </w:rPr>
            </w:pPr>
            <w:r w:rsidRPr="00E177D8">
              <w:rPr>
                <w:b/>
                <w:bCs/>
              </w:rPr>
              <w:t>Permission/Attachment</w:t>
            </w:r>
          </w:p>
        </w:tc>
        <w:tc>
          <w:tcPr>
            <w:tcW w:w="1842" w:type="dxa"/>
            <w:vAlign w:val="center"/>
          </w:tcPr>
          <w:p w14:paraId="3EC74492" w14:textId="203662A5" w:rsidR="00606E1A" w:rsidRPr="00E177D8" w:rsidRDefault="00F80601" w:rsidP="00E177D8">
            <w:pPr>
              <w:jc w:val="center"/>
              <w:rPr>
                <w:b/>
                <w:bCs/>
              </w:rPr>
            </w:pPr>
            <w:r w:rsidRPr="00E177D8">
              <w:rPr>
                <w:b/>
                <w:bCs/>
              </w:rPr>
              <w:t>Yes/No</w:t>
            </w:r>
          </w:p>
        </w:tc>
      </w:tr>
      <w:tr w:rsidR="00606E1A" w:rsidRPr="00A057F8" w14:paraId="2DC5A503" w14:textId="77777777" w:rsidTr="00E177D8">
        <w:tc>
          <w:tcPr>
            <w:tcW w:w="8359" w:type="dxa"/>
            <w:vAlign w:val="center"/>
          </w:tcPr>
          <w:p w14:paraId="49529B8E" w14:textId="77777777" w:rsidR="00606E1A" w:rsidRPr="00E9290C" w:rsidRDefault="00606E1A" w:rsidP="00BC03F8">
            <w:pPr>
              <w:spacing w:before="120"/>
            </w:pPr>
            <w:r w:rsidRPr="00E9290C">
              <w:t>I give permission for the story, quotes, and images to be shared publicly (this may include on websites, in reports, socials media, or through Minister’s communication channels).</w:t>
            </w:r>
          </w:p>
        </w:tc>
        <w:tc>
          <w:tcPr>
            <w:tcW w:w="1842" w:type="dxa"/>
            <w:vAlign w:val="center"/>
          </w:tcPr>
          <w:p w14:paraId="01267E71" w14:textId="77777777" w:rsidR="00606E1A" w:rsidRPr="00A057F8" w:rsidRDefault="00606E1A" w:rsidP="00E9290C"/>
        </w:tc>
      </w:tr>
      <w:tr w:rsidR="00606E1A" w:rsidRPr="00A057F8" w14:paraId="2951DECC" w14:textId="77777777" w:rsidTr="00E177D8">
        <w:tc>
          <w:tcPr>
            <w:tcW w:w="8359" w:type="dxa"/>
            <w:vAlign w:val="center"/>
          </w:tcPr>
          <w:p w14:paraId="1258371D" w14:textId="52A0D79D" w:rsidR="00C014CC" w:rsidRPr="00E9290C" w:rsidRDefault="00C014CC" w:rsidP="00BC03F8">
            <w:pPr>
              <w:spacing w:before="120"/>
            </w:pPr>
            <w:r w:rsidRPr="00E9290C">
              <w:t>I have attached visual or audio materials – or provided relevant links</w:t>
            </w:r>
          </w:p>
        </w:tc>
        <w:tc>
          <w:tcPr>
            <w:tcW w:w="1842" w:type="dxa"/>
            <w:vAlign w:val="center"/>
          </w:tcPr>
          <w:p w14:paraId="5D4710E6" w14:textId="77777777" w:rsidR="00606E1A" w:rsidRPr="00A057F8" w:rsidRDefault="00606E1A" w:rsidP="00E9290C"/>
        </w:tc>
      </w:tr>
      <w:tr w:rsidR="00606E1A" w:rsidRPr="00A057F8" w14:paraId="7CB73C13" w14:textId="77777777" w:rsidTr="00E177D8">
        <w:tc>
          <w:tcPr>
            <w:tcW w:w="8359" w:type="dxa"/>
            <w:vAlign w:val="center"/>
          </w:tcPr>
          <w:p w14:paraId="44DD116D" w14:textId="77777777" w:rsidR="00606E1A" w:rsidRPr="00E9290C" w:rsidRDefault="00606E1A" w:rsidP="00BC03F8">
            <w:pPr>
              <w:spacing w:before="120"/>
            </w:pPr>
            <w:r w:rsidRPr="00E9290C">
              <w:t>I have attached signed consent forms from all people referenced or recorded.</w:t>
            </w:r>
          </w:p>
        </w:tc>
        <w:tc>
          <w:tcPr>
            <w:tcW w:w="1842" w:type="dxa"/>
            <w:vAlign w:val="center"/>
          </w:tcPr>
          <w:p w14:paraId="6FF249DA" w14:textId="77777777" w:rsidR="00606E1A" w:rsidRPr="00A057F8" w:rsidRDefault="00606E1A" w:rsidP="00E9290C"/>
        </w:tc>
      </w:tr>
    </w:tbl>
    <w:p w14:paraId="1C88973F" w14:textId="77777777" w:rsidR="003F079D" w:rsidRPr="00A057F8" w:rsidRDefault="003F079D" w:rsidP="003F079D">
      <w:pPr>
        <w:contextualSpacing/>
      </w:pPr>
    </w:p>
    <w:p w14:paraId="3F1F068E" w14:textId="77777777" w:rsidR="003F079D" w:rsidRPr="00A057F8" w:rsidRDefault="003F079D" w:rsidP="003F079D">
      <w:pPr>
        <w:contextualSpacing/>
      </w:pPr>
      <w:r w:rsidRPr="00A057F8">
        <w:t xml:space="preserve">Send your completed Connecting Communities: Share your story template and all attachments to </w:t>
      </w:r>
      <w:hyperlink r:id="rId14" w:history="1">
        <w:r w:rsidRPr="00A057F8">
          <w:rPr>
            <w:color w:val="0070C0"/>
            <w:u w:val="single"/>
          </w:rPr>
          <w:t>CommunityCaseStudies@dss.gov.au</w:t>
        </w:r>
      </w:hyperlink>
      <w:r w:rsidRPr="00A057F8">
        <w:t xml:space="preserve"> </w:t>
      </w:r>
    </w:p>
    <w:p w14:paraId="65BCA1C0" w14:textId="39C81C3D" w:rsidR="00D73F5D" w:rsidRPr="00B31D33" w:rsidRDefault="00D73F5D" w:rsidP="003F079D">
      <w:pPr>
        <w:pStyle w:val="Smalltext"/>
        <w:jc w:val="right"/>
      </w:pPr>
    </w:p>
    <w:sectPr w:rsidR="00D73F5D" w:rsidRPr="00B31D33" w:rsidSect="002E0DD3">
      <w:type w:val="continuous"/>
      <w:pgSz w:w="11906" w:h="16838"/>
      <w:pgMar w:top="851" w:right="851" w:bottom="851" w:left="851" w:header="0" w:footer="0" w:gutter="0"/>
      <w:pgNumType w:start="2"/>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4B6E4" w14:textId="77777777" w:rsidR="00ED0A08" w:rsidRDefault="00ED0A08" w:rsidP="008F3023">
      <w:pPr>
        <w:spacing w:after="0" w:line="240" w:lineRule="auto"/>
      </w:pPr>
      <w:r>
        <w:separator/>
      </w:r>
    </w:p>
  </w:endnote>
  <w:endnote w:type="continuationSeparator" w:id="0">
    <w:p w14:paraId="344DF119" w14:textId="77777777" w:rsidR="00ED0A08" w:rsidRDefault="00ED0A08" w:rsidP="008F3023">
      <w:pPr>
        <w:spacing w:after="0" w:line="240" w:lineRule="auto"/>
      </w:pPr>
      <w:r>
        <w:continuationSeparator/>
      </w:r>
    </w:p>
  </w:endnote>
  <w:endnote w:type="continuationNotice" w:id="1">
    <w:p w14:paraId="4E6B887F" w14:textId="77777777" w:rsidR="00ED0A08" w:rsidRDefault="00ED0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44C0" w14:textId="086561F7" w:rsidR="008009CA" w:rsidRDefault="008009CA" w:rsidP="00D86E50">
    <w:pPr>
      <w:tabs>
        <w:tab w:val="left" w:pos="3040"/>
      </w:tabs>
      <w:jc w:val="center"/>
    </w:pPr>
    <w:r>
      <w:rPr>
        <w:noProof/>
        <w:color w:val="2B579A"/>
        <w:shd w:val="clear" w:color="auto" w:fill="E6E6E6"/>
        <w:lang w:eastAsia="en-AU"/>
      </w:rPr>
      <w:drawing>
        <wp:anchor distT="0" distB="0" distL="114300" distR="114300" simplePos="0" relativeHeight="251658240" behindDoc="1" locked="0" layoutInCell="1" allowOverlap="1" wp14:anchorId="026DD58D" wp14:editId="4AA63B2B">
          <wp:simplePos x="0" y="0"/>
          <wp:positionH relativeFrom="page">
            <wp:posOffset>34945</wp:posOffset>
          </wp:positionH>
          <wp:positionV relativeFrom="page">
            <wp:align>bottom</wp:align>
          </wp:positionV>
          <wp:extent cx="7574400" cy="1184400"/>
          <wp:effectExtent l="0" t="0" r="7620" b="0"/>
          <wp:wrapNone/>
          <wp:docPr id="607021827" name="Picture 60702182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p>
  <w:p w14:paraId="0FCF5FCE" w14:textId="77777777"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C154A" w14:textId="77777777" w:rsidR="00ED0A08" w:rsidRDefault="00ED0A08" w:rsidP="008F3023">
      <w:pPr>
        <w:spacing w:after="0" w:line="240" w:lineRule="auto"/>
      </w:pPr>
      <w:r>
        <w:separator/>
      </w:r>
    </w:p>
  </w:footnote>
  <w:footnote w:type="continuationSeparator" w:id="0">
    <w:p w14:paraId="7E712E82" w14:textId="77777777" w:rsidR="00ED0A08" w:rsidRDefault="00ED0A08" w:rsidP="008F3023">
      <w:pPr>
        <w:spacing w:after="0" w:line="240" w:lineRule="auto"/>
      </w:pPr>
      <w:r>
        <w:continuationSeparator/>
      </w:r>
    </w:p>
  </w:footnote>
  <w:footnote w:type="continuationNotice" w:id="1">
    <w:p w14:paraId="6EC8A8AC" w14:textId="77777777" w:rsidR="00ED0A08" w:rsidRDefault="00ED0A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76AC" w14:textId="77777777" w:rsidR="008009CA" w:rsidRDefault="008009CA" w:rsidP="000E29D7">
    <w:pPr>
      <w:pStyle w:val="Header"/>
    </w:pPr>
    <w:r>
      <w:rPr>
        <w:noProof/>
        <w:shd w:val="clear" w:color="auto" w:fill="E6E6E6"/>
        <w:lang w:eastAsia="en-AU"/>
      </w:rPr>
      <w:drawing>
        <wp:anchor distT="0" distB="0" distL="114300" distR="114300" simplePos="0" relativeHeight="251658241" behindDoc="1" locked="0" layoutInCell="1" allowOverlap="1" wp14:anchorId="3193E69A" wp14:editId="12026F20">
          <wp:simplePos x="0" y="0"/>
          <wp:positionH relativeFrom="page">
            <wp:align>left</wp:align>
          </wp:positionH>
          <wp:positionV relativeFrom="page">
            <wp:align>bottom</wp:align>
          </wp:positionV>
          <wp:extent cx="7563600" cy="1184400"/>
          <wp:effectExtent l="0" t="0" r="0" b="0"/>
          <wp:wrapNone/>
          <wp:docPr id="764885417" name="Picture 76488541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DF057C3"/>
    <w:multiLevelType w:val="multilevel"/>
    <w:tmpl w:val="9FDEB948"/>
    <w:numStyleLink w:val="DSSBulletList"/>
  </w:abstractNum>
  <w:abstractNum w:abstractNumId="3" w15:restartNumberingAfterBreak="0">
    <w:nsid w:val="13461FE4"/>
    <w:multiLevelType w:val="hybridMultilevel"/>
    <w:tmpl w:val="59903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223805"/>
    <w:multiLevelType w:val="multilevel"/>
    <w:tmpl w:val="9FDEB948"/>
    <w:numStyleLink w:val="DSSBulletList"/>
  </w:abstractNum>
  <w:abstractNum w:abstractNumId="11" w15:restartNumberingAfterBreak="0">
    <w:nsid w:val="49824738"/>
    <w:multiLevelType w:val="multilevel"/>
    <w:tmpl w:val="9FDEB948"/>
    <w:numStyleLink w:val="DSSBulletList"/>
  </w:abstractNum>
  <w:abstractNum w:abstractNumId="12" w15:restartNumberingAfterBreak="0">
    <w:nsid w:val="51544687"/>
    <w:multiLevelType w:val="multilevel"/>
    <w:tmpl w:val="880CBA7E"/>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5" w15:restartNumberingAfterBreak="0">
    <w:nsid w:val="76074ECA"/>
    <w:multiLevelType w:val="multilevel"/>
    <w:tmpl w:val="9FDEB948"/>
    <w:numStyleLink w:val="DSSBulletList"/>
  </w:abstractNum>
  <w:abstractNum w:abstractNumId="16"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2047410955">
    <w:abstractNumId w:val="16"/>
  </w:num>
  <w:num w:numId="2" w16cid:durableId="603616384">
    <w:abstractNumId w:val="14"/>
  </w:num>
  <w:num w:numId="3" w16cid:durableId="1776898335">
    <w:abstractNumId w:val="1"/>
  </w:num>
  <w:num w:numId="4" w16cid:durableId="2095198095">
    <w:abstractNumId w:val="8"/>
  </w:num>
  <w:num w:numId="5" w16cid:durableId="1272399657">
    <w:abstractNumId w:val="13"/>
  </w:num>
  <w:num w:numId="6" w16cid:durableId="49574427">
    <w:abstractNumId w:val="7"/>
  </w:num>
  <w:num w:numId="7" w16cid:durableId="1516722866">
    <w:abstractNumId w:val="4"/>
  </w:num>
  <w:num w:numId="8" w16cid:durableId="164823704">
    <w:abstractNumId w:val="6"/>
  </w:num>
  <w:num w:numId="9" w16cid:durableId="1422482963">
    <w:abstractNumId w:val="12"/>
  </w:num>
  <w:num w:numId="10" w16cid:durableId="256401319">
    <w:abstractNumId w:val="0"/>
  </w:num>
  <w:num w:numId="11" w16cid:durableId="1486626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352756">
    <w:abstractNumId w:val="11"/>
  </w:num>
  <w:num w:numId="13" w16cid:durableId="1936858350">
    <w:abstractNumId w:val="5"/>
  </w:num>
  <w:num w:numId="14" w16cid:durableId="1314525174">
    <w:abstractNumId w:val="9"/>
  </w:num>
  <w:num w:numId="15" w16cid:durableId="843473068">
    <w:abstractNumId w:val="15"/>
  </w:num>
  <w:num w:numId="16" w16cid:durableId="287008484">
    <w:abstractNumId w:val="2"/>
  </w:num>
  <w:num w:numId="17" w16cid:durableId="2046100428">
    <w:abstractNumId w:val="10"/>
  </w:num>
  <w:num w:numId="18" w16cid:durableId="11386820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A3"/>
    <w:rsid w:val="00003DA0"/>
    <w:rsid w:val="00003F94"/>
    <w:rsid w:val="00005EFE"/>
    <w:rsid w:val="00006F39"/>
    <w:rsid w:val="000140B8"/>
    <w:rsid w:val="00020ACD"/>
    <w:rsid w:val="000317E3"/>
    <w:rsid w:val="00037B4F"/>
    <w:rsid w:val="00044684"/>
    <w:rsid w:val="00044A3E"/>
    <w:rsid w:val="00045487"/>
    <w:rsid w:val="00046C31"/>
    <w:rsid w:val="0005348A"/>
    <w:rsid w:val="00054F5F"/>
    <w:rsid w:val="000559FE"/>
    <w:rsid w:val="000612F3"/>
    <w:rsid w:val="00064140"/>
    <w:rsid w:val="00065DCF"/>
    <w:rsid w:val="00070893"/>
    <w:rsid w:val="00073D44"/>
    <w:rsid w:val="000750D2"/>
    <w:rsid w:val="00081610"/>
    <w:rsid w:val="000905BC"/>
    <w:rsid w:val="00091ABE"/>
    <w:rsid w:val="00093A78"/>
    <w:rsid w:val="000B33A0"/>
    <w:rsid w:val="000B5EF5"/>
    <w:rsid w:val="000B70F1"/>
    <w:rsid w:val="000B7D80"/>
    <w:rsid w:val="000C4A0F"/>
    <w:rsid w:val="000D0755"/>
    <w:rsid w:val="000D5965"/>
    <w:rsid w:val="000E29D7"/>
    <w:rsid w:val="000E3746"/>
    <w:rsid w:val="000E6227"/>
    <w:rsid w:val="000F087A"/>
    <w:rsid w:val="000F5B57"/>
    <w:rsid w:val="000F5C64"/>
    <w:rsid w:val="000F7266"/>
    <w:rsid w:val="000F75FC"/>
    <w:rsid w:val="000F7E7F"/>
    <w:rsid w:val="001011C2"/>
    <w:rsid w:val="00112F78"/>
    <w:rsid w:val="001208D6"/>
    <w:rsid w:val="001241CF"/>
    <w:rsid w:val="001303F3"/>
    <w:rsid w:val="001510D7"/>
    <w:rsid w:val="001521B8"/>
    <w:rsid w:val="00157A93"/>
    <w:rsid w:val="001612BE"/>
    <w:rsid w:val="00161696"/>
    <w:rsid w:val="00164C15"/>
    <w:rsid w:val="00166DAB"/>
    <w:rsid w:val="00171408"/>
    <w:rsid w:val="00187751"/>
    <w:rsid w:val="001900B2"/>
    <w:rsid w:val="00193518"/>
    <w:rsid w:val="00196A91"/>
    <w:rsid w:val="001A4EF5"/>
    <w:rsid w:val="001A670A"/>
    <w:rsid w:val="001A7461"/>
    <w:rsid w:val="001B4427"/>
    <w:rsid w:val="001C4603"/>
    <w:rsid w:val="001C64F8"/>
    <w:rsid w:val="001D0F6D"/>
    <w:rsid w:val="001E39FC"/>
    <w:rsid w:val="001E5F62"/>
    <w:rsid w:val="001E630D"/>
    <w:rsid w:val="001E6AD7"/>
    <w:rsid w:val="001F6546"/>
    <w:rsid w:val="00201C6D"/>
    <w:rsid w:val="00211035"/>
    <w:rsid w:val="00214210"/>
    <w:rsid w:val="00220AD2"/>
    <w:rsid w:val="0022162B"/>
    <w:rsid w:val="002346B5"/>
    <w:rsid w:val="002408DC"/>
    <w:rsid w:val="00240A6E"/>
    <w:rsid w:val="00240F02"/>
    <w:rsid w:val="00242D59"/>
    <w:rsid w:val="002442E3"/>
    <w:rsid w:val="002532C0"/>
    <w:rsid w:val="00255BEE"/>
    <w:rsid w:val="00255C0B"/>
    <w:rsid w:val="00262CDD"/>
    <w:rsid w:val="00263C9E"/>
    <w:rsid w:val="002642B1"/>
    <w:rsid w:val="00265257"/>
    <w:rsid w:val="00266B26"/>
    <w:rsid w:val="00267A25"/>
    <w:rsid w:val="0027075A"/>
    <w:rsid w:val="00275388"/>
    <w:rsid w:val="002755A4"/>
    <w:rsid w:val="00275DC1"/>
    <w:rsid w:val="00275EA9"/>
    <w:rsid w:val="00281DFB"/>
    <w:rsid w:val="00282835"/>
    <w:rsid w:val="00295934"/>
    <w:rsid w:val="002B3CC6"/>
    <w:rsid w:val="002B7002"/>
    <w:rsid w:val="002D7C54"/>
    <w:rsid w:val="002E0DD3"/>
    <w:rsid w:val="002F0DDA"/>
    <w:rsid w:val="002F2AD3"/>
    <w:rsid w:val="002F3685"/>
    <w:rsid w:val="002F5591"/>
    <w:rsid w:val="003021F2"/>
    <w:rsid w:val="003042A4"/>
    <w:rsid w:val="00311FC7"/>
    <w:rsid w:val="00314451"/>
    <w:rsid w:val="00331DEA"/>
    <w:rsid w:val="00334052"/>
    <w:rsid w:val="00335A14"/>
    <w:rsid w:val="00337926"/>
    <w:rsid w:val="00347FE0"/>
    <w:rsid w:val="003530A4"/>
    <w:rsid w:val="00360364"/>
    <w:rsid w:val="00363FD6"/>
    <w:rsid w:val="003641CD"/>
    <w:rsid w:val="0036425A"/>
    <w:rsid w:val="0038044C"/>
    <w:rsid w:val="00380496"/>
    <w:rsid w:val="0038291A"/>
    <w:rsid w:val="003942C5"/>
    <w:rsid w:val="003978F7"/>
    <w:rsid w:val="003A39A9"/>
    <w:rsid w:val="003A4A2E"/>
    <w:rsid w:val="003A70C3"/>
    <w:rsid w:val="003A7612"/>
    <w:rsid w:val="003B0D19"/>
    <w:rsid w:val="003B2BB8"/>
    <w:rsid w:val="003B6F90"/>
    <w:rsid w:val="003B7424"/>
    <w:rsid w:val="003C1EC4"/>
    <w:rsid w:val="003C22CC"/>
    <w:rsid w:val="003C7303"/>
    <w:rsid w:val="003D34FF"/>
    <w:rsid w:val="003D7F79"/>
    <w:rsid w:val="003E0A57"/>
    <w:rsid w:val="003E10A6"/>
    <w:rsid w:val="003E2B62"/>
    <w:rsid w:val="003F079D"/>
    <w:rsid w:val="003F33A5"/>
    <w:rsid w:val="0040002F"/>
    <w:rsid w:val="004022F1"/>
    <w:rsid w:val="00403055"/>
    <w:rsid w:val="00407D87"/>
    <w:rsid w:val="00415B6C"/>
    <w:rsid w:val="004220FC"/>
    <w:rsid w:val="004243F2"/>
    <w:rsid w:val="00431278"/>
    <w:rsid w:val="004354E6"/>
    <w:rsid w:val="00440CB8"/>
    <w:rsid w:val="00441FD7"/>
    <w:rsid w:val="0045365D"/>
    <w:rsid w:val="00455912"/>
    <w:rsid w:val="00460F84"/>
    <w:rsid w:val="00462FFF"/>
    <w:rsid w:val="004642B1"/>
    <w:rsid w:val="00464C80"/>
    <w:rsid w:val="00471456"/>
    <w:rsid w:val="0047261D"/>
    <w:rsid w:val="004731A7"/>
    <w:rsid w:val="00473FCB"/>
    <w:rsid w:val="00477DE1"/>
    <w:rsid w:val="00480D3E"/>
    <w:rsid w:val="00481EAA"/>
    <w:rsid w:val="004837A4"/>
    <w:rsid w:val="00490F3B"/>
    <w:rsid w:val="00491310"/>
    <w:rsid w:val="00492746"/>
    <w:rsid w:val="004950D6"/>
    <w:rsid w:val="004979DC"/>
    <w:rsid w:val="004A0136"/>
    <w:rsid w:val="004A2151"/>
    <w:rsid w:val="004B54CA"/>
    <w:rsid w:val="004B653B"/>
    <w:rsid w:val="004C4849"/>
    <w:rsid w:val="004D3C63"/>
    <w:rsid w:val="004D52BC"/>
    <w:rsid w:val="004D7310"/>
    <w:rsid w:val="004E5CBF"/>
    <w:rsid w:val="004F5E36"/>
    <w:rsid w:val="004F77F4"/>
    <w:rsid w:val="0050098E"/>
    <w:rsid w:val="0050168B"/>
    <w:rsid w:val="00503767"/>
    <w:rsid w:val="005072B0"/>
    <w:rsid w:val="00515ED5"/>
    <w:rsid w:val="0051729F"/>
    <w:rsid w:val="00517AE4"/>
    <w:rsid w:val="005200E6"/>
    <w:rsid w:val="00520FA8"/>
    <w:rsid w:val="00521895"/>
    <w:rsid w:val="00522101"/>
    <w:rsid w:val="00526808"/>
    <w:rsid w:val="005312DA"/>
    <w:rsid w:val="00546215"/>
    <w:rsid w:val="0054621C"/>
    <w:rsid w:val="0054713E"/>
    <w:rsid w:val="00552EA5"/>
    <w:rsid w:val="005543A8"/>
    <w:rsid w:val="0056131E"/>
    <w:rsid w:val="00567053"/>
    <w:rsid w:val="005671B4"/>
    <w:rsid w:val="00567AEB"/>
    <w:rsid w:val="005804D5"/>
    <w:rsid w:val="00584FC1"/>
    <w:rsid w:val="00586246"/>
    <w:rsid w:val="005877DC"/>
    <w:rsid w:val="0059023E"/>
    <w:rsid w:val="00597852"/>
    <w:rsid w:val="005A323C"/>
    <w:rsid w:val="005A7503"/>
    <w:rsid w:val="005A7CD2"/>
    <w:rsid w:val="005B06DE"/>
    <w:rsid w:val="005B2B54"/>
    <w:rsid w:val="005B2DCB"/>
    <w:rsid w:val="005B4DF6"/>
    <w:rsid w:val="005C3AA9"/>
    <w:rsid w:val="005C49D9"/>
    <w:rsid w:val="005C4DF1"/>
    <w:rsid w:val="005C4F08"/>
    <w:rsid w:val="005C5644"/>
    <w:rsid w:val="005D6069"/>
    <w:rsid w:val="005E4DAE"/>
    <w:rsid w:val="005E4E88"/>
    <w:rsid w:val="005E6F55"/>
    <w:rsid w:val="005F2038"/>
    <w:rsid w:val="005F2041"/>
    <w:rsid w:val="005F276B"/>
    <w:rsid w:val="005F5EEF"/>
    <w:rsid w:val="00606E1A"/>
    <w:rsid w:val="0060776A"/>
    <w:rsid w:val="00613437"/>
    <w:rsid w:val="0061371C"/>
    <w:rsid w:val="00622171"/>
    <w:rsid w:val="0062431F"/>
    <w:rsid w:val="00626821"/>
    <w:rsid w:val="00631A2C"/>
    <w:rsid w:val="0063297E"/>
    <w:rsid w:val="00643CDC"/>
    <w:rsid w:val="00645A50"/>
    <w:rsid w:val="006534FC"/>
    <w:rsid w:val="006555B8"/>
    <w:rsid w:val="00655B3F"/>
    <w:rsid w:val="00656A5A"/>
    <w:rsid w:val="006636C9"/>
    <w:rsid w:val="006701BF"/>
    <w:rsid w:val="00674B4F"/>
    <w:rsid w:val="00683BC0"/>
    <w:rsid w:val="00684076"/>
    <w:rsid w:val="0068497C"/>
    <w:rsid w:val="00686716"/>
    <w:rsid w:val="00693D27"/>
    <w:rsid w:val="006A0A46"/>
    <w:rsid w:val="006A2D11"/>
    <w:rsid w:val="006A4CE7"/>
    <w:rsid w:val="006A504F"/>
    <w:rsid w:val="006A7DD3"/>
    <w:rsid w:val="006B242C"/>
    <w:rsid w:val="006B2D84"/>
    <w:rsid w:val="006C161A"/>
    <w:rsid w:val="006C1B4A"/>
    <w:rsid w:val="006C3D8F"/>
    <w:rsid w:val="006C3DD7"/>
    <w:rsid w:val="006C4444"/>
    <w:rsid w:val="006C4BC8"/>
    <w:rsid w:val="006C574D"/>
    <w:rsid w:val="006C6659"/>
    <w:rsid w:val="006D0E62"/>
    <w:rsid w:val="006D161A"/>
    <w:rsid w:val="006D165F"/>
    <w:rsid w:val="006D2DA3"/>
    <w:rsid w:val="006D5DE6"/>
    <w:rsid w:val="006D5EA3"/>
    <w:rsid w:val="006D622A"/>
    <w:rsid w:val="006E76E5"/>
    <w:rsid w:val="006F27DB"/>
    <w:rsid w:val="006F3D9C"/>
    <w:rsid w:val="007065F3"/>
    <w:rsid w:val="00727060"/>
    <w:rsid w:val="0073320E"/>
    <w:rsid w:val="00746215"/>
    <w:rsid w:val="007477FB"/>
    <w:rsid w:val="00753939"/>
    <w:rsid w:val="00765A7C"/>
    <w:rsid w:val="00775377"/>
    <w:rsid w:val="00785261"/>
    <w:rsid w:val="007929FE"/>
    <w:rsid w:val="00795CEA"/>
    <w:rsid w:val="00796DE3"/>
    <w:rsid w:val="007B0256"/>
    <w:rsid w:val="007B0808"/>
    <w:rsid w:val="007C3D2E"/>
    <w:rsid w:val="007D066A"/>
    <w:rsid w:val="007D1C2F"/>
    <w:rsid w:val="007D30A2"/>
    <w:rsid w:val="007D62AB"/>
    <w:rsid w:val="007D7126"/>
    <w:rsid w:val="007E007C"/>
    <w:rsid w:val="007E3959"/>
    <w:rsid w:val="007E3B8B"/>
    <w:rsid w:val="007F1512"/>
    <w:rsid w:val="008006FC"/>
    <w:rsid w:val="0080073F"/>
    <w:rsid w:val="008009CA"/>
    <w:rsid w:val="00801199"/>
    <w:rsid w:val="0080150C"/>
    <w:rsid w:val="0080152A"/>
    <w:rsid w:val="0080363D"/>
    <w:rsid w:val="008063AF"/>
    <w:rsid w:val="00813D63"/>
    <w:rsid w:val="00815A31"/>
    <w:rsid w:val="0082068B"/>
    <w:rsid w:val="00831FDD"/>
    <w:rsid w:val="00837F4E"/>
    <w:rsid w:val="0084227C"/>
    <w:rsid w:val="0084343F"/>
    <w:rsid w:val="0085088E"/>
    <w:rsid w:val="00850C04"/>
    <w:rsid w:val="008565DF"/>
    <w:rsid w:val="0085710F"/>
    <w:rsid w:val="00862EAA"/>
    <w:rsid w:val="0086436A"/>
    <w:rsid w:val="008659E6"/>
    <w:rsid w:val="00865B79"/>
    <w:rsid w:val="00871AEF"/>
    <w:rsid w:val="00874643"/>
    <w:rsid w:val="00876CA6"/>
    <w:rsid w:val="00877018"/>
    <w:rsid w:val="00886C1C"/>
    <w:rsid w:val="00887596"/>
    <w:rsid w:val="008916D6"/>
    <w:rsid w:val="00891E2F"/>
    <w:rsid w:val="008A006C"/>
    <w:rsid w:val="008B210B"/>
    <w:rsid w:val="008C3060"/>
    <w:rsid w:val="008C3726"/>
    <w:rsid w:val="008C3812"/>
    <w:rsid w:val="008C5E59"/>
    <w:rsid w:val="008D087E"/>
    <w:rsid w:val="008D3758"/>
    <w:rsid w:val="008E0C72"/>
    <w:rsid w:val="008E613F"/>
    <w:rsid w:val="008F1038"/>
    <w:rsid w:val="008F3023"/>
    <w:rsid w:val="009116EA"/>
    <w:rsid w:val="00920786"/>
    <w:rsid w:val="009225F0"/>
    <w:rsid w:val="00926E76"/>
    <w:rsid w:val="0094563F"/>
    <w:rsid w:val="00946B15"/>
    <w:rsid w:val="00951996"/>
    <w:rsid w:val="00987714"/>
    <w:rsid w:val="00991429"/>
    <w:rsid w:val="00993F93"/>
    <w:rsid w:val="00996415"/>
    <w:rsid w:val="009A7F7B"/>
    <w:rsid w:val="009B26D3"/>
    <w:rsid w:val="009B5AB3"/>
    <w:rsid w:val="009B717B"/>
    <w:rsid w:val="009D2DF8"/>
    <w:rsid w:val="009D3CCB"/>
    <w:rsid w:val="009D4AC2"/>
    <w:rsid w:val="009D5559"/>
    <w:rsid w:val="009D7B82"/>
    <w:rsid w:val="009F5E63"/>
    <w:rsid w:val="009F6D01"/>
    <w:rsid w:val="00A13549"/>
    <w:rsid w:val="00A339B6"/>
    <w:rsid w:val="00A43C99"/>
    <w:rsid w:val="00A43E66"/>
    <w:rsid w:val="00A4462B"/>
    <w:rsid w:val="00A51123"/>
    <w:rsid w:val="00A6317F"/>
    <w:rsid w:val="00A74769"/>
    <w:rsid w:val="00A77E80"/>
    <w:rsid w:val="00A80DE0"/>
    <w:rsid w:val="00A80E74"/>
    <w:rsid w:val="00A85365"/>
    <w:rsid w:val="00A87594"/>
    <w:rsid w:val="00A908E6"/>
    <w:rsid w:val="00AA7226"/>
    <w:rsid w:val="00AB11D4"/>
    <w:rsid w:val="00AB1B09"/>
    <w:rsid w:val="00AB45CB"/>
    <w:rsid w:val="00AB575A"/>
    <w:rsid w:val="00AB62CC"/>
    <w:rsid w:val="00AD01EF"/>
    <w:rsid w:val="00AD04BE"/>
    <w:rsid w:val="00AD182F"/>
    <w:rsid w:val="00AD2360"/>
    <w:rsid w:val="00AD627F"/>
    <w:rsid w:val="00AD6700"/>
    <w:rsid w:val="00AD7265"/>
    <w:rsid w:val="00AF77F3"/>
    <w:rsid w:val="00B023DA"/>
    <w:rsid w:val="00B05499"/>
    <w:rsid w:val="00B10EA9"/>
    <w:rsid w:val="00B10EB1"/>
    <w:rsid w:val="00B246E8"/>
    <w:rsid w:val="00B25125"/>
    <w:rsid w:val="00B27B13"/>
    <w:rsid w:val="00B31D33"/>
    <w:rsid w:val="00B36B86"/>
    <w:rsid w:val="00B37603"/>
    <w:rsid w:val="00B413E1"/>
    <w:rsid w:val="00B44F9B"/>
    <w:rsid w:val="00B55CB0"/>
    <w:rsid w:val="00B6576E"/>
    <w:rsid w:val="00B71EDF"/>
    <w:rsid w:val="00B760FC"/>
    <w:rsid w:val="00B772ED"/>
    <w:rsid w:val="00B820CD"/>
    <w:rsid w:val="00B82DB3"/>
    <w:rsid w:val="00B85379"/>
    <w:rsid w:val="00B8586C"/>
    <w:rsid w:val="00B96D9A"/>
    <w:rsid w:val="00BA2DB9"/>
    <w:rsid w:val="00BA5842"/>
    <w:rsid w:val="00BA6A09"/>
    <w:rsid w:val="00BB03A8"/>
    <w:rsid w:val="00BB7CB0"/>
    <w:rsid w:val="00BC03F8"/>
    <w:rsid w:val="00BC04D2"/>
    <w:rsid w:val="00BC0A30"/>
    <w:rsid w:val="00BC5AB7"/>
    <w:rsid w:val="00BC66D8"/>
    <w:rsid w:val="00BC79CD"/>
    <w:rsid w:val="00BD498F"/>
    <w:rsid w:val="00BE0F6F"/>
    <w:rsid w:val="00BE32B9"/>
    <w:rsid w:val="00BE7148"/>
    <w:rsid w:val="00C014CC"/>
    <w:rsid w:val="00C027B8"/>
    <w:rsid w:val="00C13053"/>
    <w:rsid w:val="00C16AC8"/>
    <w:rsid w:val="00C175D2"/>
    <w:rsid w:val="00C21140"/>
    <w:rsid w:val="00C27ABB"/>
    <w:rsid w:val="00C36523"/>
    <w:rsid w:val="00C4058D"/>
    <w:rsid w:val="00C438A6"/>
    <w:rsid w:val="00C53EA0"/>
    <w:rsid w:val="00C5485E"/>
    <w:rsid w:val="00C55DE7"/>
    <w:rsid w:val="00C57001"/>
    <w:rsid w:val="00C60EDB"/>
    <w:rsid w:val="00C6262E"/>
    <w:rsid w:val="00C7347B"/>
    <w:rsid w:val="00C76B3D"/>
    <w:rsid w:val="00C84363"/>
    <w:rsid w:val="00C8465D"/>
    <w:rsid w:val="00C85B22"/>
    <w:rsid w:val="00C873A3"/>
    <w:rsid w:val="00CA5D88"/>
    <w:rsid w:val="00CB718C"/>
    <w:rsid w:val="00CB74B3"/>
    <w:rsid w:val="00CC0755"/>
    <w:rsid w:val="00CC58D6"/>
    <w:rsid w:val="00CD454E"/>
    <w:rsid w:val="00CE0B04"/>
    <w:rsid w:val="00CE1CB4"/>
    <w:rsid w:val="00CE3451"/>
    <w:rsid w:val="00CE381E"/>
    <w:rsid w:val="00CE4A1F"/>
    <w:rsid w:val="00CF4DEA"/>
    <w:rsid w:val="00CF77DE"/>
    <w:rsid w:val="00D06246"/>
    <w:rsid w:val="00D066BF"/>
    <w:rsid w:val="00D22A8A"/>
    <w:rsid w:val="00D24076"/>
    <w:rsid w:val="00D2619A"/>
    <w:rsid w:val="00D26995"/>
    <w:rsid w:val="00D40593"/>
    <w:rsid w:val="00D47D46"/>
    <w:rsid w:val="00D603EF"/>
    <w:rsid w:val="00D60EBD"/>
    <w:rsid w:val="00D71C54"/>
    <w:rsid w:val="00D73F5D"/>
    <w:rsid w:val="00D83A7C"/>
    <w:rsid w:val="00D86E50"/>
    <w:rsid w:val="00D90D3C"/>
    <w:rsid w:val="00D91F38"/>
    <w:rsid w:val="00DA1B31"/>
    <w:rsid w:val="00DA26A1"/>
    <w:rsid w:val="00DA33DB"/>
    <w:rsid w:val="00DA66C1"/>
    <w:rsid w:val="00DA7B4A"/>
    <w:rsid w:val="00DB012A"/>
    <w:rsid w:val="00DB145C"/>
    <w:rsid w:val="00DB33E4"/>
    <w:rsid w:val="00DB55A6"/>
    <w:rsid w:val="00DC61A0"/>
    <w:rsid w:val="00DD6202"/>
    <w:rsid w:val="00DD68AB"/>
    <w:rsid w:val="00DE558D"/>
    <w:rsid w:val="00DE60AA"/>
    <w:rsid w:val="00DE679C"/>
    <w:rsid w:val="00DF533C"/>
    <w:rsid w:val="00DF6274"/>
    <w:rsid w:val="00E02123"/>
    <w:rsid w:val="00E02746"/>
    <w:rsid w:val="00E04AD4"/>
    <w:rsid w:val="00E177D8"/>
    <w:rsid w:val="00E275BD"/>
    <w:rsid w:val="00E30C3C"/>
    <w:rsid w:val="00E312EE"/>
    <w:rsid w:val="00E35FA3"/>
    <w:rsid w:val="00E4154E"/>
    <w:rsid w:val="00E44A0A"/>
    <w:rsid w:val="00E47EE3"/>
    <w:rsid w:val="00E51EF1"/>
    <w:rsid w:val="00E5454B"/>
    <w:rsid w:val="00E643E0"/>
    <w:rsid w:val="00E65A6F"/>
    <w:rsid w:val="00E708BB"/>
    <w:rsid w:val="00E72AFF"/>
    <w:rsid w:val="00E761A2"/>
    <w:rsid w:val="00E76859"/>
    <w:rsid w:val="00E82B90"/>
    <w:rsid w:val="00E84BCA"/>
    <w:rsid w:val="00E858A7"/>
    <w:rsid w:val="00E85B00"/>
    <w:rsid w:val="00E86439"/>
    <w:rsid w:val="00E9285A"/>
    <w:rsid w:val="00E9290C"/>
    <w:rsid w:val="00E943B5"/>
    <w:rsid w:val="00E956B6"/>
    <w:rsid w:val="00E95824"/>
    <w:rsid w:val="00E975C4"/>
    <w:rsid w:val="00EA550A"/>
    <w:rsid w:val="00EA66F0"/>
    <w:rsid w:val="00EB268B"/>
    <w:rsid w:val="00EB3822"/>
    <w:rsid w:val="00EB7949"/>
    <w:rsid w:val="00EC6800"/>
    <w:rsid w:val="00EC7AD6"/>
    <w:rsid w:val="00ED0A08"/>
    <w:rsid w:val="00ED3F6A"/>
    <w:rsid w:val="00EE2B84"/>
    <w:rsid w:val="00EE3834"/>
    <w:rsid w:val="00EE4B43"/>
    <w:rsid w:val="00EE5D6C"/>
    <w:rsid w:val="00EE67D9"/>
    <w:rsid w:val="00EE68BA"/>
    <w:rsid w:val="00EF3823"/>
    <w:rsid w:val="00F00217"/>
    <w:rsid w:val="00F02576"/>
    <w:rsid w:val="00F047F4"/>
    <w:rsid w:val="00F05FB4"/>
    <w:rsid w:val="00F07D2D"/>
    <w:rsid w:val="00F119E8"/>
    <w:rsid w:val="00F12BA1"/>
    <w:rsid w:val="00F148C2"/>
    <w:rsid w:val="00F15211"/>
    <w:rsid w:val="00F212CF"/>
    <w:rsid w:val="00F30908"/>
    <w:rsid w:val="00F32AAD"/>
    <w:rsid w:val="00F37C38"/>
    <w:rsid w:val="00F42CAA"/>
    <w:rsid w:val="00F43C3F"/>
    <w:rsid w:val="00F44F79"/>
    <w:rsid w:val="00F47F8D"/>
    <w:rsid w:val="00F512A0"/>
    <w:rsid w:val="00F56673"/>
    <w:rsid w:val="00F7314F"/>
    <w:rsid w:val="00F80601"/>
    <w:rsid w:val="00F85669"/>
    <w:rsid w:val="00F90735"/>
    <w:rsid w:val="00F90893"/>
    <w:rsid w:val="00F95B97"/>
    <w:rsid w:val="00FA1012"/>
    <w:rsid w:val="00FA4A29"/>
    <w:rsid w:val="00FA7485"/>
    <w:rsid w:val="00FB13B3"/>
    <w:rsid w:val="00FC143A"/>
    <w:rsid w:val="00FC3567"/>
    <w:rsid w:val="00FC3918"/>
    <w:rsid w:val="00FD2261"/>
    <w:rsid w:val="00FD32D6"/>
    <w:rsid w:val="00FE5FA1"/>
    <w:rsid w:val="00FE7630"/>
    <w:rsid w:val="00FF1799"/>
    <w:rsid w:val="00FF3CB8"/>
    <w:rsid w:val="00FF725E"/>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B2671"/>
  <w15:docId w15:val="{0B6DD436-7183-4F65-8A78-51590F14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E0F6F"/>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semiHidden/>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0F6F"/>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0E29D7"/>
  </w:style>
  <w:style w:type="character" w:customStyle="1" w:styleId="HeaderChar">
    <w:name w:val="Header Char"/>
    <w:basedOn w:val="DefaultParagraphFont"/>
    <w:link w:val="Header"/>
    <w:uiPriority w:val="99"/>
    <w:semiHidden/>
    <w:rsid w:val="00BE0F6F"/>
    <w:rPr>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99"/>
    <w:unhideWhenUsed/>
    <w:qFormat/>
    <w:rsid w:val="009B26D3"/>
    <w:pPr>
      <w:ind w:left="714" w:hanging="357"/>
    </w:pPr>
  </w:style>
  <w:style w:type="paragraph" w:styleId="ListParagraph">
    <w:name w:val="List Paragraph"/>
    <w:basedOn w:val="Normal"/>
    <w:uiPriority w:val="34"/>
    <w:qFormat/>
    <w:rsid w:val="00996415"/>
    <w:pPr>
      <w:numPr>
        <w:numId w:val="1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semiHidden/>
    <w:rsid w:val="00F047F4"/>
    <w:rPr>
      <w:color w:val="2B579A"/>
      <w:shd w:val="clear" w:color="auto" w:fill="E1DFDD"/>
    </w:rPr>
  </w:style>
  <w:style w:type="character" w:customStyle="1" w:styleId="Mention2">
    <w:name w:val="Mention2"/>
    <w:basedOn w:val="DefaultParagraphFont"/>
    <w:uiPriority w:val="99"/>
    <w:semiHidden/>
    <w:rsid w:val="002532C0"/>
    <w:rPr>
      <w:color w:val="2B579A"/>
      <w:shd w:val="clear" w:color="auto" w:fill="E6E6E6"/>
    </w:rPr>
  </w:style>
  <w:style w:type="paragraph" w:styleId="ListNumber">
    <w:name w:val="List Number"/>
    <w:basedOn w:val="Normal"/>
    <w:uiPriority w:val="99"/>
    <w:unhideWhenUsed/>
    <w:qFormat/>
    <w:rsid w:val="00BE0F6F"/>
    <w:pPr>
      <w:numPr>
        <w:numId w:val="9"/>
      </w:numPr>
      <w:contextualSpacing/>
    </w:pPr>
  </w:style>
  <w:style w:type="numbering" w:customStyle="1" w:styleId="DSSBulletList">
    <w:name w:val="DSS Bullet List"/>
    <w:uiPriority w:val="99"/>
    <w:rsid w:val="00065DCF"/>
    <w:pPr>
      <w:numPr>
        <w:numId w:val="14"/>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character" w:styleId="PlaceholderText">
    <w:name w:val="Placeholder Text"/>
    <w:basedOn w:val="DefaultParagraphFont"/>
    <w:uiPriority w:val="99"/>
    <w:semiHidden/>
    <w:rsid w:val="00F43C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CaseStudies@ds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97A49B4D8A784C91361D03E52A0A1E" ma:contentTypeVersion="3" ma:contentTypeDescription="Create a new document." ma:contentTypeScope="" ma:versionID="0252bf3955aa964e26908d16075d7663">
  <xsd:schema xmlns:xsd="http://www.w3.org/2001/XMLSchema" xmlns:xs="http://www.w3.org/2001/XMLSchema" xmlns:p="http://schemas.microsoft.com/office/2006/metadata/properties" xmlns:ns2="e8ee4bbe-d18f-4bd8-90c6-b17a3d22ceac" targetNamespace="http://schemas.microsoft.com/office/2006/metadata/properties" ma:root="true" ma:fieldsID="423f16eba9327f6a1f5feb9085b09df3" ns2:_="">
    <xsd:import namespace="e8ee4bbe-d18f-4bd8-90c6-b17a3d22ce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e4bbe-d18f-4bd8-90c6-b17a3d22c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EA5A41-7DC1-48B8-8CBE-7FFBC541B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e4bbe-d18f-4bd8-90c6-b17a3d22c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customXml/itemProps3.xml><?xml version="1.0" encoding="utf-8"?>
<ds:datastoreItem xmlns:ds="http://schemas.openxmlformats.org/officeDocument/2006/customXml" ds:itemID="{3ADF3293-3212-4711-AD78-69980025FAC2}">
  <ds:schemaRefs>
    <ds:schemaRef ds:uri="http://purl.org/dc/elements/1.1/"/>
    <ds:schemaRef ds:uri="http://purl.org/dc/terms/"/>
    <ds:schemaRef ds:uri="http://purl.org/dc/dcmitype/"/>
    <ds:schemaRef ds:uri="http://schemas.microsoft.com/office/infopath/2007/PartnerControls"/>
    <ds:schemaRef ds:uri="e8ee4bbe-d18f-4bd8-90c6-b17a3d22ceac"/>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D5053444-966A-467A-B01C-180A1F1F3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nnecting communities: Share your story</vt:lpstr>
    </vt:vector>
  </TitlesOfParts>
  <Company>Department of Social Services</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communities: Share your story</dc:title>
  <dc:subject/>
  <cp:keywords>[SEC=OFFICIAL]</cp:keywords>
  <cp:revision>10</cp:revision>
  <cp:lastPrinted>2014-10-25T23:51:00Z</cp:lastPrinted>
  <dcterms:created xsi:type="dcterms:W3CDTF">2025-12-12T03:15:00Z</dcterms:created>
  <dcterms:modified xsi:type="dcterms:W3CDTF">2025-12-17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F3EEFC68690FF55C9AAB5A2A00DF8223F7DCA409</vt:lpwstr>
  </property>
  <property fmtid="{D5CDD505-2E9C-101B-9397-08002B2CF9AE}" pid="11" name="PM_OriginationTimeStamp">
    <vt:lpwstr>2024-03-06T03:06: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81A822C38187694865B1636799B287C8</vt:lpwstr>
  </property>
  <property fmtid="{D5CDD505-2E9C-101B-9397-08002B2CF9AE}" pid="21" name="PM_Hash_Salt">
    <vt:lpwstr>ADBB2DEC453F272CED7DB708E84272BA</vt:lpwstr>
  </property>
  <property fmtid="{D5CDD505-2E9C-101B-9397-08002B2CF9AE}" pid="22" name="PM_Hash_SHA1">
    <vt:lpwstr>4F0F2BDBBF0F1B41957AD68BC1C599F0F9B25EFB</vt:lpwstr>
  </property>
  <property fmtid="{D5CDD505-2E9C-101B-9397-08002B2CF9AE}" pid="23" name="PM_OriginatorUserAccountName_SHA256">
    <vt:lpwstr>73AC4EAD9CE44ABE0D3975CCC32C94FA28991B0DAEA075717C6B657D5C5BAB9F</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4197A49B4D8A784C91361D03E52A0A1E</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6T03:06:25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a3aa07ae7eb64ef8915dbad1f46d92bf</vt:lpwstr>
  </property>
  <property fmtid="{D5CDD505-2E9C-101B-9397-08002B2CF9AE}" pid="35" name="MSIP_Label_eb34d90b-fc41-464d-af60-f74d721d0790_ContentBits">
    <vt:lpwstr>3</vt:lpwstr>
  </property>
  <property fmtid="{D5CDD505-2E9C-101B-9397-08002B2CF9AE}" pid="36" name="PMHMAC">
    <vt:lpwstr>v=2024.1;a=SHA256;h=7C528AA60EEB09BA55BDA05350592EF27FBE11A846D6382B281297C7E6C1CD7D</vt:lpwstr>
  </property>
  <property fmtid="{D5CDD505-2E9C-101B-9397-08002B2CF9AE}" pid="37" name="PMUuid">
    <vt:lpwstr>v=2022.2;d=gov.au;g=46DD6D7C-8107-577B-BC6E-F348953B2E44</vt:lpwstr>
  </property>
  <property fmtid="{D5CDD505-2E9C-101B-9397-08002B2CF9AE}" pid="38" name="PM_Expires">
    <vt:lpwstr/>
  </property>
  <property fmtid="{D5CDD505-2E9C-101B-9397-08002B2CF9AE}" pid="39" name="PM_DowngradeTo">
    <vt:lpwstr/>
  </property>
  <property fmtid="{D5CDD505-2E9C-101B-9397-08002B2CF9AE}" pid="40" name="PM_DownTo">
    <vt:lpwstr/>
  </property>
</Properties>
</file>